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08" w:rsidRDefault="004B7B13" w:rsidP="00E7500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0A5F15C" wp14:editId="392925FF">
                <wp:simplePos x="0" y="0"/>
                <wp:positionH relativeFrom="column">
                  <wp:posOffset>3851275</wp:posOffset>
                </wp:positionH>
                <wp:positionV relativeFrom="paragraph">
                  <wp:posOffset>3810</wp:posOffset>
                </wp:positionV>
                <wp:extent cx="2548255" cy="737870"/>
                <wp:effectExtent l="0" t="0" r="23495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008" w:rsidRDefault="00794631" w:rsidP="00E7500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25pt;margin-top:.3pt;width:200.65pt;height:58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" strokecolor="white" strokeweight=".5pt">
                <v:textbox inset="7.45pt,3.85pt,7.45pt,3.85pt">
                  <w:txbxContent>
                    <w:p w:rsidR="00E75008" w:rsidRDefault="00794631" w:rsidP="00E75008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E75008">
        <w:rPr>
          <w:noProof/>
        </w:rPr>
        <w:drawing>
          <wp:inline distT="0" distB="0" distL="0" distR="0" wp14:anchorId="7AA37DBA" wp14:editId="6D1B3D75">
            <wp:extent cx="590550" cy="7524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008" w:rsidRPr="00137CB4" w:rsidRDefault="00E75008" w:rsidP="00E75008">
      <w:pPr>
        <w:jc w:val="center"/>
        <w:rPr>
          <w:sz w:val="24"/>
          <w:szCs w:val="24"/>
        </w:rPr>
      </w:pPr>
    </w:p>
    <w:p w:rsidR="00E75008" w:rsidRPr="005C6EAE" w:rsidRDefault="00E75008" w:rsidP="00E75008">
      <w:pPr>
        <w:pStyle w:val="5"/>
        <w:rPr>
          <w:spacing w:val="20"/>
        </w:rPr>
      </w:pPr>
      <w:r w:rsidRPr="005C6EAE">
        <w:rPr>
          <w:spacing w:val="20"/>
        </w:rPr>
        <w:t>АДМИНИСТРАЦИЯ ГОРОДА ЮГОРСКА</w:t>
      </w:r>
    </w:p>
    <w:p w:rsidR="00E75008" w:rsidRPr="002557D0" w:rsidRDefault="00E75008" w:rsidP="00E75008">
      <w:pPr>
        <w:pStyle w:val="1"/>
        <w:rPr>
          <w:sz w:val="28"/>
          <w:szCs w:val="28"/>
        </w:rPr>
      </w:pPr>
      <w:r w:rsidRPr="002557D0">
        <w:rPr>
          <w:sz w:val="28"/>
          <w:szCs w:val="28"/>
        </w:rPr>
        <w:t>Ханты-Мансийск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 – Югры</w:t>
      </w:r>
    </w:p>
    <w:p w:rsidR="00E75008" w:rsidRPr="00501CBC" w:rsidRDefault="00E75008" w:rsidP="00E75008">
      <w:pPr>
        <w:jc w:val="center"/>
        <w:rPr>
          <w:sz w:val="36"/>
          <w:szCs w:val="36"/>
        </w:rPr>
      </w:pPr>
    </w:p>
    <w:p w:rsidR="00E75008" w:rsidRPr="002557D0" w:rsidRDefault="00E75008" w:rsidP="00E75008">
      <w:pPr>
        <w:pStyle w:val="6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E75008" w:rsidRDefault="00E75008" w:rsidP="00E75008">
      <w:pPr>
        <w:jc w:val="center"/>
        <w:rPr>
          <w:sz w:val="36"/>
          <w:szCs w:val="36"/>
        </w:rPr>
      </w:pPr>
    </w:p>
    <w:p w:rsidR="00E75008" w:rsidRPr="002557D0" w:rsidRDefault="00E75008" w:rsidP="00E75008">
      <w:pPr>
        <w:jc w:val="center"/>
        <w:rPr>
          <w:sz w:val="36"/>
          <w:szCs w:val="36"/>
        </w:rPr>
      </w:pPr>
    </w:p>
    <w:p w:rsidR="00E75008" w:rsidRDefault="00E75008" w:rsidP="00554003">
      <w:pPr>
        <w:pStyle w:val="3"/>
        <w:jc w:val="left"/>
        <w:rPr>
          <w:sz w:val="24"/>
        </w:rPr>
      </w:pPr>
      <w:r w:rsidRPr="002557D0">
        <w:rPr>
          <w:sz w:val="24"/>
        </w:rPr>
        <w:t xml:space="preserve">от  </w:t>
      </w:r>
      <w:r w:rsidR="003B3DEB">
        <w:rPr>
          <w:sz w:val="24"/>
        </w:rPr>
        <w:t>25 января 2017 года</w:t>
      </w:r>
      <w:r w:rsidR="008341BB">
        <w:rPr>
          <w:sz w:val="24"/>
        </w:rPr>
        <w:tab/>
      </w:r>
      <w:r w:rsidR="008341BB">
        <w:rPr>
          <w:sz w:val="24"/>
        </w:rPr>
        <w:tab/>
      </w:r>
      <w:r w:rsidR="008341BB">
        <w:rPr>
          <w:sz w:val="24"/>
        </w:rPr>
        <w:tab/>
      </w:r>
      <w:r w:rsidR="008341BB">
        <w:rPr>
          <w:sz w:val="24"/>
        </w:rPr>
        <w:tab/>
      </w:r>
      <w:r w:rsidR="008341BB">
        <w:rPr>
          <w:sz w:val="24"/>
        </w:rPr>
        <w:tab/>
      </w:r>
      <w:r w:rsidR="008341BB">
        <w:rPr>
          <w:sz w:val="24"/>
        </w:rPr>
        <w:tab/>
      </w:r>
      <w:r w:rsidR="00EB467B">
        <w:rPr>
          <w:sz w:val="24"/>
        </w:rPr>
        <w:t xml:space="preserve">                   </w:t>
      </w:r>
      <w:r w:rsidR="006A7EBB">
        <w:rPr>
          <w:sz w:val="24"/>
        </w:rPr>
        <w:t xml:space="preserve">             </w:t>
      </w:r>
      <w:r w:rsidR="00EB467B">
        <w:rPr>
          <w:sz w:val="24"/>
        </w:rPr>
        <w:t xml:space="preserve"> </w:t>
      </w:r>
      <w:r w:rsidR="003B3DEB">
        <w:rPr>
          <w:sz w:val="24"/>
        </w:rPr>
        <w:t xml:space="preserve">            </w:t>
      </w:r>
      <w:r>
        <w:rPr>
          <w:sz w:val="24"/>
        </w:rPr>
        <w:t>№</w:t>
      </w:r>
      <w:r w:rsidR="00524FD1">
        <w:rPr>
          <w:sz w:val="24"/>
        </w:rPr>
        <w:t xml:space="preserve"> </w:t>
      </w:r>
      <w:r w:rsidR="003B3DEB" w:rsidRPr="003B3DEB">
        <w:rPr>
          <w:sz w:val="24"/>
          <w:u w:val="single"/>
        </w:rPr>
        <w:t>69</w:t>
      </w:r>
    </w:p>
    <w:p w:rsidR="00257C8C" w:rsidRPr="002557D0" w:rsidRDefault="00257C8C" w:rsidP="00E75008">
      <w:pPr>
        <w:pStyle w:val="3"/>
        <w:rPr>
          <w:sz w:val="24"/>
        </w:rPr>
      </w:pPr>
    </w:p>
    <w:p w:rsidR="00615562" w:rsidRDefault="00615562" w:rsidP="00033C97">
      <w:pPr>
        <w:pStyle w:val="a5"/>
      </w:pPr>
    </w:p>
    <w:p w:rsidR="00C054A3" w:rsidRDefault="00C054A3" w:rsidP="00554003">
      <w:pPr>
        <w:pStyle w:val="a5"/>
        <w:jc w:val="left"/>
      </w:pPr>
      <w:r w:rsidRPr="00257C8C">
        <w:t xml:space="preserve">Об утверждении плана работы </w:t>
      </w:r>
      <w:r>
        <w:t xml:space="preserve">управления </w:t>
      </w:r>
    </w:p>
    <w:p w:rsidR="00C054A3" w:rsidRPr="00257C8C" w:rsidRDefault="00C054A3" w:rsidP="00554003">
      <w:pPr>
        <w:pStyle w:val="a5"/>
        <w:jc w:val="left"/>
      </w:pPr>
      <w:r>
        <w:t>по вопросам муниципальной службы, кадров и архивов</w:t>
      </w:r>
    </w:p>
    <w:p w:rsidR="00C054A3" w:rsidRDefault="00C054A3" w:rsidP="00554003">
      <w:pPr>
        <w:pStyle w:val="a5"/>
        <w:jc w:val="left"/>
      </w:pPr>
      <w:r>
        <w:t>администрации города Югорска</w:t>
      </w:r>
    </w:p>
    <w:p w:rsidR="00C054A3" w:rsidRPr="00257C8C" w:rsidRDefault="00C054A3" w:rsidP="00554003">
      <w:pPr>
        <w:pStyle w:val="a5"/>
        <w:jc w:val="left"/>
      </w:pPr>
      <w:r w:rsidRPr="00257C8C">
        <w:t xml:space="preserve">по профилактике </w:t>
      </w:r>
      <w:proofErr w:type="gramStart"/>
      <w:r w:rsidRPr="00257C8C">
        <w:t>коррупционных</w:t>
      </w:r>
      <w:proofErr w:type="gramEnd"/>
      <w:r w:rsidRPr="00257C8C">
        <w:t xml:space="preserve"> </w:t>
      </w:r>
    </w:p>
    <w:p w:rsidR="00C054A3" w:rsidRPr="00257C8C" w:rsidRDefault="00C054A3" w:rsidP="00554003">
      <w:pPr>
        <w:pStyle w:val="a5"/>
        <w:jc w:val="left"/>
      </w:pPr>
      <w:r w:rsidRPr="00257C8C">
        <w:t>и иных правонарушений на 201</w:t>
      </w:r>
      <w:r w:rsidR="009D22E2">
        <w:t>7</w:t>
      </w:r>
      <w:r w:rsidRPr="00257C8C">
        <w:t xml:space="preserve"> год</w:t>
      </w:r>
    </w:p>
    <w:p w:rsidR="00C054A3" w:rsidRDefault="00C054A3" w:rsidP="00554003">
      <w:pPr>
        <w:pStyle w:val="a5"/>
        <w:jc w:val="left"/>
      </w:pPr>
    </w:p>
    <w:p w:rsidR="00554003" w:rsidRPr="007660E1" w:rsidRDefault="00554003" w:rsidP="00554003">
      <w:pPr>
        <w:pStyle w:val="a5"/>
        <w:jc w:val="left"/>
      </w:pPr>
    </w:p>
    <w:p w:rsidR="00C054A3" w:rsidRPr="00257C8C" w:rsidRDefault="00C054A3" w:rsidP="00554003">
      <w:pPr>
        <w:pStyle w:val="a5"/>
        <w:jc w:val="both"/>
      </w:pPr>
      <w:r w:rsidRPr="00257C8C">
        <w:tab/>
        <w:t>1. Утвердить план работы управления по вопросам муниципальной службы, кадров и архивов администрации города Югорска по профилактике коррупционн</w:t>
      </w:r>
      <w:r w:rsidR="006C21EE">
        <w:t>ых и иных правонарушений на 201</w:t>
      </w:r>
      <w:r w:rsidR="009D22E2">
        <w:t>7</w:t>
      </w:r>
      <w:r w:rsidRPr="00257C8C">
        <w:t xml:space="preserve"> год согласно приложению.</w:t>
      </w:r>
    </w:p>
    <w:p w:rsidR="00C054A3" w:rsidRPr="00FF7767" w:rsidRDefault="00C054A3" w:rsidP="00554003">
      <w:pPr>
        <w:pStyle w:val="a5"/>
        <w:jc w:val="both"/>
      </w:pPr>
      <w:r w:rsidRPr="00257C8C">
        <w:tab/>
      </w:r>
      <w:r>
        <w:t>2</w:t>
      </w:r>
      <w:r w:rsidRPr="00257C8C">
        <w:t xml:space="preserve">. </w:t>
      </w:r>
      <w:proofErr w:type="gramStart"/>
      <w:r w:rsidRPr="00257C8C">
        <w:t>Контроль за</w:t>
      </w:r>
      <w:proofErr w:type="gramEnd"/>
      <w:r w:rsidRPr="00257C8C">
        <w:t xml:space="preserve"> выполнением распоряжения возложить на </w:t>
      </w:r>
      <w:r w:rsidR="009D22E2">
        <w:rPr>
          <w:rStyle w:val="FontStyle23"/>
          <w:sz w:val="24"/>
          <w:szCs w:val="24"/>
        </w:rPr>
        <w:t xml:space="preserve">заместителя главы </w:t>
      </w:r>
      <w:r w:rsidRPr="00FF7767">
        <w:rPr>
          <w:rStyle w:val="FontStyle23"/>
          <w:sz w:val="24"/>
          <w:szCs w:val="24"/>
        </w:rPr>
        <w:t xml:space="preserve">города Югорска </w:t>
      </w:r>
      <w:r w:rsidR="005B359E">
        <w:rPr>
          <w:rStyle w:val="FontStyle23"/>
          <w:sz w:val="24"/>
          <w:szCs w:val="24"/>
        </w:rPr>
        <w:t>А.В. Бородкина</w:t>
      </w:r>
      <w:r w:rsidRPr="00FF7767">
        <w:rPr>
          <w:rStyle w:val="FontStyle23"/>
          <w:sz w:val="24"/>
          <w:szCs w:val="24"/>
        </w:rPr>
        <w:t>.</w:t>
      </w:r>
    </w:p>
    <w:p w:rsidR="00E75008" w:rsidRDefault="00E75008" w:rsidP="00A6690A">
      <w:pPr>
        <w:jc w:val="both"/>
        <w:rPr>
          <w:sz w:val="24"/>
          <w:szCs w:val="24"/>
        </w:rPr>
      </w:pPr>
    </w:p>
    <w:p w:rsidR="00615562" w:rsidRDefault="00615562" w:rsidP="00A6690A">
      <w:pPr>
        <w:jc w:val="both"/>
        <w:rPr>
          <w:sz w:val="24"/>
          <w:szCs w:val="24"/>
        </w:rPr>
      </w:pPr>
    </w:p>
    <w:p w:rsidR="00E75008" w:rsidRDefault="00E75008" w:rsidP="00A6690A">
      <w:pPr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360093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Pr="00360093">
        <w:rPr>
          <w:b/>
          <w:sz w:val="24"/>
          <w:szCs w:val="24"/>
        </w:rPr>
        <w:t xml:space="preserve"> </w:t>
      </w:r>
      <w:r w:rsidR="00835BD9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орода</w:t>
      </w:r>
      <w:r w:rsidRPr="00360093">
        <w:rPr>
          <w:b/>
          <w:sz w:val="24"/>
          <w:szCs w:val="24"/>
        </w:rPr>
        <w:t xml:space="preserve"> Югорска  </w:t>
      </w:r>
      <w:r w:rsidR="00001860">
        <w:rPr>
          <w:b/>
          <w:sz w:val="24"/>
          <w:szCs w:val="24"/>
        </w:rPr>
        <w:t xml:space="preserve">   </w:t>
      </w:r>
      <w:r w:rsidRPr="00360093">
        <w:rPr>
          <w:b/>
          <w:sz w:val="24"/>
          <w:szCs w:val="24"/>
        </w:rPr>
        <w:t xml:space="preserve">        </w:t>
      </w:r>
      <w:r w:rsidR="00835BD9">
        <w:rPr>
          <w:b/>
          <w:sz w:val="24"/>
          <w:szCs w:val="24"/>
        </w:rPr>
        <w:t xml:space="preserve"> </w:t>
      </w:r>
      <w:r w:rsidR="00AB4699">
        <w:rPr>
          <w:b/>
          <w:sz w:val="24"/>
          <w:szCs w:val="24"/>
        </w:rPr>
        <w:tab/>
      </w:r>
      <w:r w:rsidR="00AB4699">
        <w:rPr>
          <w:b/>
          <w:sz w:val="24"/>
          <w:szCs w:val="24"/>
        </w:rPr>
        <w:tab/>
      </w:r>
      <w:r w:rsidR="00AB4699">
        <w:rPr>
          <w:b/>
          <w:sz w:val="24"/>
          <w:szCs w:val="24"/>
        </w:rPr>
        <w:tab/>
        <w:t xml:space="preserve"> </w:t>
      </w:r>
      <w:r w:rsidR="00835BD9">
        <w:rPr>
          <w:b/>
          <w:sz w:val="24"/>
          <w:szCs w:val="24"/>
        </w:rPr>
        <w:t xml:space="preserve">   </w:t>
      </w:r>
      <w:r w:rsidR="00554003">
        <w:rPr>
          <w:b/>
          <w:sz w:val="24"/>
          <w:szCs w:val="24"/>
        </w:rPr>
        <w:tab/>
      </w:r>
      <w:r w:rsidR="00554003">
        <w:rPr>
          <w:b/>
          <w:sz w:val="24"/>
          <w:szCs w:val="24"/>
        </w:rPr>
        <w:tab/>
      </w:r>
      <w:r w:rsidR="00AB4699">
        <w:rPr>
          <w:b/>
          <w:sz w:val="24"/>
          <w:szCs w:val="24"/>
        </w:rPr>
        <w:t xml:space="preserve"> </w:t>
      </w:r>
      <w:r w:rsidR="009D22E2">
        <w:rPr>
          <w:b/>
          <w:sz w:val="24"/>
          <w:szCs w:val="24"/>
        </w:rPr>
        <w:t xml:space="preserve">                                   Р.З. Салахов</w:t>
      </w:r>
    </w:p>
    <w:p w:rsidR="00E75008" w:rsidRDefault="00E75008" w:rsidP="00A6690A">
      <w:pPr>
        <w:jc w:val="both"/>
        <w:rPr>
          <w:b/>
          <w:sz w:val="24"/>
          <w:szCs w:val="24"/>
        </w:rPr>
      </w:pPr>
    </w:p>
    <w:p w:rsidR="00257C8C" w:rsidRDefault="00257C8C" w:rsidP="00E75008">
      <w:pPr>
        <w:jc w:val="both"/>
        <w:rPr>
          <w:b/>
          <w:sz w:val="24"/>
          <w:szCs w:val="24"/>
        </w:rPr>
      </w:pPr>
    </w:p>
    <w:p w:rsidR="00372676" w:rsidRDefault="00F40CCB" w:rsidP="00580C25">
      <w:pPr>
        <w:jc w:val="both"/>
        <w:sectPr w:rsidR="00372676" w:rsidSect="00554003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  <w:r>
        <w:rPr>
          <w:bCs/>
          <w:sz w:val="24"/>
          <w:szCs w:val="24"/>
          <w:u w:val="single"/>
        </w:rPr>
        <w:t xml:space="preserve"> </w:t>
      </w:r>
    </w:p>
    <w:p w:rsidR="00A556E3" w:rsidRPr="00671809" w:rsidRDefault="00A556E3" w:rsidP="00671809">
      <w:pPr>
        <w:pStyle w:val="a5"/>
        <w:jc w:val="right"/>
        <w:rPr>
          <w:b/>
        </w:rPr>
      </w:pPr>
      <w:r w:rsidRPr="00671809">
        <w:rPr>
          <w:b/>
        </w:rPr>
        <w:lastRenderedPageBreak/>
        <w:t xml:space="preserve">Приложение </w:t>
      </w:r>
    </w:p>
    <w:p w:rsidR="00A556E3" w:rsidRPr="00671809" w:rsidRDefault="00A556E3" w:rsidP="00671809">
      <w:pPr>
        <w:pStyle w:val="a5"/>
        <w:jc w:val="right"/>
        <w:rPr>
          <w:b/>
        </w:rPr>
      </w:pPr>
      <w:r w:rsidRPr="00671809">
        <w:rPr>
          <w:b/>
        </w:rPr>
        <w:t xml:space="preserve">к распоряжению  администрации  </w:t>
      </w:r>
    </w:p>
    <w:p w:rsidR="00A556E3" w:rsidRPr="00671809" w:rsidRDefault="00A556E3" w:rsidP="00671809">
      <w:pPr>
        <w:pStyle w:val="a5"/>
        <w:jc w:val="right"/>
        <w:rPr>
          <w:b/>
        </w:rPr>
      </w:pPr>
      <w:r w:rsidRPr="00671809">
        <w:rPr>
          <w:b/>
        </w:rPr>
        <w:t xml:space="preserve">города Югорска </w:t>
      </w:r>
    </w:p>
    <w:p w:rsidR="00A556E3" w:rsidRPr="00671809" w:rsidRDefault="00A556E3" w:rsidP="00671809">
      <w:pPr>
        <w:pStyle w:val="a5"/>
        <w:jc w:val="right"/>
        <w:rPr>
          <w:b/>
        </w:rPr>
      </w:pPr>
      <w:r w:rsidRPr="00671809">
        <w:rPr>
          <w:b/>
        </w:rPr>
        <w:t xml:space="preserve">от </w:t>
      </w:r>
      <w:r w:rsidR="00F40CCB">
        <w:rPr>
          <w:b/>
        </w:rPr>
        <w:t>25 января 2017 года</w:t>
      </w:r>
      <w:r w:rsidRPr="00671809">
        <w:rPr>
          <w:b/>
        </w:rPr>
        <w:t xml:space="preserve"> № </w:t>
      </w:r>
      <w:r w:rsidR="00F40CCB">
        <w:rPr>
          <w:b/>
        </w:rPr>
        <w:t>69</w:t>
      </w:r>
      <w:bookmarkStart w:id="0" w:name="_GoBack"/>
      <w:bookmarkEnd w:id="0"/>
    </w:p>
    <w:p w:rsidR="007E1FA2" w:rsidRDefault="007E1FA2" w:rsidP="00033C97">
      <w:pPr>
        <w:pStyle w:val="a5"/>
      </w:pPr>
    </w:p>
    <w:p w:rsidR="00CD5F02" w:rsidRDefault="00CD5F02" w:rsidP="00033C97">
      <w:pPr>
        <w:pStyle w:val="a5"/>
      </w:pPr>
    </w:p>
    <w:p w:rsidR="001A7883" w:rsidRPr="002D4D96" w:rsidRDefault="00A556E3" w:rsidP="00033C97">
      <w:pPr>
        <w:pStyle w:val="a5"/>
        <w:rPr>
          <w:b/>
        </w:rPr>
      </w:pPr>
      <w:r w:rsidRPr="002D4D96">
        <w:rPr>
          <w:b/>
        </w:rPr>
        <w:t>ПЛАН</w:t>
      </w:r>
    </w:p>
    <w:p w:rsidR="00355F63" w:rsidRPr="002D4D96" w:rsidRDefault="00F66E12" w:rsidP="00033C97">
      <w:pPr>
        <w:pStyle w:val="a5"/>
        <w:rPr>
          <w:b/>
        </w:rPr>
      </w:pPr>
      <w:r w:rsidRPr="002D4D96">
        <w:rPr>
          <w:b/>
        </w:rPr>
        <w:t xml:space="preserve">работы </w:t>
      </w:r>
      <w:r w:rsidR="001D2DE1" w:rsidRPr="002D4D96">
        <w:rPr>
          <w:b/>
        </w:rPr>
        <w:t>управления по вопросам муниципальной службы, кадров и архивов администрации города Югорска</w:t>
      </w:r>
      <w:r w:rsidR="00A556E3" w:rsidRPr="002D4D96">
        <w:rPr>
          <w:b/>
        </w:rPr>
        <w:t xml:space="preserve"> по профилактике</w:t>
      </w:r>
      <w:r w:rsidR="0043218C" w:rsidRPr="002D4D96">
        <w:rPr>
          <w:b/>
        </w:rPr>
        <w:t xml:space="preserve"> </w:t>
      </w:r>
      <w:r w:rsidR="00964E30" w:rsidRPr="002D4D96">
        <w:rPr>
          <w:b/>
        </w:rPr>
        <w:t>к</w:t>
      </w:r>
      <w:r w:rsidR="00A556E3" w:rsidRPr="002D4D96">
        <w:rPr>
          <w:b/>
        </w:rPr>
        <w:t>оррупционных и иных правонарушений на 201</w:t>
      </w:r>
      <w:r w:rsidR="00513E06">
        <w:rPr>
          <w:b/>
        </w:rPr>
        <w:t>7</w:t>
      </w:r>
      <w:r w:rsidR="00A556E3" w:rsidRPr="002D4D96">
        <w:rPr>
          <w:b/>
        </w:rPr>
        <w:t xml:space="preserve"> год</w:t>
      </w:r>
    </w:p>
    <w:p w:rsidR="00822833" w:rsidRDefault="00822833" w:rsidP="00033C97">
      <w:pPr>
        <w:pStyle w:val="a5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2551"/>
      </w:tblGrid>
      <w:tr w:rsidR="00F33E63" w:rsidRPr="00A556E3" w:rsidTr="001A0D82">
        <w:trPr>
          <w:trHeight w:val="481"/>
        </w:trPr>
        <w:tc>
          <w:tcPr>
            <w:tcW w:w="709" w:type="dxa"/>
          </w:tcPr>
          <w:p w:rsidR="00F33E63" w:rsidRPr="0054133D" w:rsidRDefault="00F33E63" w:rsidP="00033C97">
            <w:pPr>
              <w:pStyle w:val="a5"/>
            </w:pPr>
            <w:r w:rsidRPr="0054133D">
              <w:t xml:space="preserve">№ </w:t>
            </w:r>
            <w:proofErr w:type="gramStart"/>
            <w:r w:rsidRPr="0054133D">
              <w:t>п</w:t>
            </w:r>
            <w:proofErr w:type="gramEnd"/>
            <w:r w:rsidRPr="0054133D">
              <w:t>/п</w:t>
            </w:r>
          </w:p>
        </w:tc>
        <w:tc>
          <w:tcPr>
            <w:tcW w:w="6946" w:type="dxa"/>
          </w:tcPr>
          <w:p w:rsidR="00F33E63" w:rsidRPr="0054133D" w:rsidRDefault="00F33E63" w:rsidP="00033C97">
            <w:pPr>
              <w:pStyle w:val="a5"/>
            </w:pPr>
            <w:r w:rsidRPr="0054133D">
              <w:t>Мероприятие</w:t>
            </w:r>
          </w:p>
        </w:tc>
        <w:tc>
          <w:tcPr>
            <w:tcW w:w="2551" w:type="dxa"/>
          </w:tcPr>
          <w:p w:rsidR="00F33E63" w:rsidRPr="0054133D" w:rsidRDefault="00F33E63" w:rsidP="00033C97">
            <w:pPr>
              <w:pStyle w:val="a5"/>
            </w:pPr>
            <w:r w:rsidRPr="0054133D">
              <w:t>Срок исполнения</w:t>
            </w:r>
          </w:p>
        </w:tc>
      </w:tr>
      <w:tr w:rsidR="00133FFF" w:rsidRPr="00A556E3" w:rsidTr="00EB3411">
        <w:trPr>
          <w:trHeight w:val="481"/>
        </w:trPr>
        <w:tc>
          <w:tcPr>
            <w:tcW w:w="10206" w:type="dxa"/>
            <w:gridSpan w:val="3"/>
          </w:tcPr>
          <w:p w:rsidR="00133FFF" w:rsidRPr="00133FFF" w:rsidRDefault="00133FFF" w:rsidP="000B36FB">
            <w:pPr>
              <w:pStyle w:val="a5"/>
              <w:jc w:val="both"/>
            </w:pPr>
            <w:r w:rsidRPr="00692937">
              <w:rPr>
                <w:b/>
                <w:lang w:val="en-US"/>
              </w:rPr>
              <w:t>I</w:t>
            </w:r>
            <w:r w:rsidRPr="00133FFF">
              <w:t xml:space="preserve">. </w:t>
            </w:r>
            <w:r w:rsidRPr="002D4D96">
              <w:rPr>
                <w:b/>
              </w:rPr>
              <w:t>Нормативно-правовое обеспечение, привлечение муниципальных служащих к участию в обсуждении и разработке муниципальных правовых актов по вопросам противодействия коррупции</w:t>
            </w:r>
          </w:p>
        </w:tc>
      </w:tr>
      <w:tr w:rsidR="00563508" w:rsidRPr="00A556E3" w:rsidTr="001A0D82">
        <w:trPr>
          <w:trHeight w:val="481"/>
        </w:trPr>
        <w:tc>
          <w:tcPr>
            <w:tcW w:w="709" w:type="dxa"/>
          </w:tcPr>
          <w:p w:rsidR="00563508" w:rsidRPr="0054133D" w:rsidRDefault="00677E75" w:rsidP="00033C97">
            <w:pPr>
              <w:pStyle w:val="a5"/>
            </w:pPr>
            <w:r>
              <w:t>1</w:t>
            </w:r>
          </w:p>
        </w:tc>
        <w:tc>
          <w:tcPr>
            <w:tcW w:w="6946" w:type="dxa"/>
          </w:tcPr>
          <w:p w:rsidR="00563508" w:rsidRPr="0054133D" w:rsidRDefault="00563508" w:rsidP="00033C97">
            <w:pPr>
              <w:pStyle w:val="a5"/>
              <w:jc w:val="both"/>
            </w:pPr>
            <w:r w:rsidRPr="007C0DC2">
              <w:t xml:space="preserve">Подготовка проектов муниципальных правовых актов по </w:t>
            </w:r>
            <w:r>
              <w:t>вопросам противодействия</w:t>
            </w:r>
            <w:r w:rsidRPr="007C0DC2">
              <w:t xml:space="preserve"> коррупции, </w:t>
            </w:r>
            <w:r>
              <w:t xml:space="preserve">в связи </w:t>
            </w:r>
            <w:r w:rsidRPr="007C0DC2">
              <w:t xml:space="preserve">с изменением законодательства о муниципальной службе, о </w:t>
            </w:r>
            <w:r>
              <w:t xml:space="preserve">противодействии </w:t>
            </w:r>
            <w:r w:rsidRPr="007C0DC2">
              <w:t>коррупции</w:t>
            </w:r>
            <w:r>
              <w:t>, изданием нормативного правового акта Российской Федерации, Ханты-Мансийского автономного округа-Югры</w:t>
            </w:r>
          </w:p>
        </w:tc>
        <w:tc>
          <w:tcPr>
            <w:tcW w:w="2551" w:type="dxa"/>
          </w:tcPr>
          <w:p w:rsidR="00563508" w:rsidRPr="0054133D" w:rsidRDefault="00047BF9" w:rsidP="00033C97">
            <w:pPr>
              <w:pStyle w:val="a5"/>
            </w:pPr>
            <w:r>
              <w:t>в</w:t>
            </w:r>
            <w:r w:rsidR="00563508" w:rsidRPr="00075D03">
              <w:t xml:space="preserve"> течение </w:t>
            </w:r>
            <w:r w:rsidR="00563508">
              <w:t xml:space="preserve">двух </w:t>
            </w:r>
            <w:r w:rsidR="00563508" w:rsidRPr="00075D03">
              <w:t>месяц</w:t>
            </w:r>
            <w:r w:rsidR="00563508">
              <w:t>ев</w:t>
            </w:r>
            <w:r w:rsidR="00563508" w:rsidRPr="00075D03">
              <w:t xml:space="preserve"> после издания нормативного правового акта</w:t>
            </w:r>
          </w:p>
        </w:tc>
      </w:tr>
      <w:tr w:rsidR="00806890" w:rsidRPr="00A556E3" w:rsidTr="001A0D82">
        <w:trPr>
          <w:trHeight w:val="481"/>
        </w:trPr>
        <w:tc>
          <w:tcPr>
            <w:tcW w:w="709" w:type="dxa"/>
          </w:tcPr>
          <w:p w:rsidR="00806890" w:rsidRDefault="0019458C" w:rsidP="00033C97">
            <w:pPr>
              <w:pStyle w:val="a5"/>
            </w:pPr>
            <w:r>
              <w:t>2</w:t>
            </w:r>
          </w:p>
        </w:tc>
        <w:tc>
          <w:tcPr>
            <w:tcW w:w="6946" w:type="dxa"/>
          </w:tcPr>
          <w:p w:rsidR="00806890" w:rsidRDefault="00806890" w:rsidP="00384AE5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и дополн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Перечень должностей с повышенными коррупционными рисками в соответствии с изменениями в законодатель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номочиями органов местного самоуправления </w:t>
            </w:r>
          </w:p>
        </w:tc>
        <w:tc>
          <w:tcPr>
            <w:tcW w:w="2551" w:type="dxa"/>
          </w:tcPr>
          <w:p w:rsidR="00806890" w:rsidRDefault="00806890" w:rsidP="00033C97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D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06890" w:rsidRPr="00A556E3" w:rsidTr="001A0D82">
        <w:trPr>
          <w:trHeight w:val="481"/>
        </w:trPr>
        <w:tc>
          <w:tcPr>
            <w:tcW w:w="709" w:type="dxa"/>
          </w:tcPr>
          <w:p w:rsidR="00806890" w:rsidRDefault="0019458C" w:rsidP="00033C97">
            <w:pPr>
              <w:pStyle w:val="a5"/>
            </w:pPr>
            <w:r>
              <w:t>3</w:t>
            </w:r>
          </w:p>
        </w:tc>
        <w:tc>
          <w:tcPr>
            <w:tcW w:w="6946" w:type="dxa"/>
          </w:tcPr>
          <w:p w:rsidR="00806890" w:rsidRPr="007C0DC2" w:rsidRDefault="00806890" w:rsidP="002D4D96">
            <w:pPr>
              <w:pStyle w:val="a5"/>
              <w:jc w:val="both"/>
            </w:pPr>
            <w:r w:rsidRPr="00A350AE">
              <w:t xml:space="preserve">Информирование </w:t>
            </w:r>
            <w:r>
              <w:t>муниципальных</w:t>
            </w:r>
            <w:r w:rsidRPr="00A350AE">
              <w:t xml:space="preserve">  служащих  о возможности участия в подготовке проектов</w:t>
            </w:r>
            <w:r>
              <w:t xml:space="preserve"> муниципальных правовых</w:t>
            </w:r>
            <w:r w:rsidRPr="00A350AE">
              <w:t xml:space="preserve"> актов по вопросам  противодействия   коррупции</w:t>
            </w:r>
            <w:r>
              <w:t xml:space="preserve"> путем направления писем руководителям структурных подразделений,</w:t>
            </w:r>
            <w:r w:rsidRPr="00A350AE">
              <w:t xml:space="preserve"> </w:t>
            </w:r>
            <w:r>
              <w:t>п</w:t>
            </w:r>
            <w:r w:rsidR="009E4371">
              <w:t>роведения</w:t>
            </w:r>
            <w:r w:rsidRPr="00A350AE">
              <w:t xml:space="preserve"> </w:t>
            </w:r>
            <w:r>
              <w:t xml:space="preserve">при необходимости </w:t>
            </w:r>
            <w:r w:rsidRPr="00A350AE">
              <w:t xml:space="preserve">рабочих встреч, заседаний соответствующих комиссий </w:t>
            </w:r>
            <w:r>
              <w:t xml:space="preserve">с участием представителей структурных подразделений, в целях организации </w:t>
            </w:r>
            <w:r w:rsidRPr="00A350AE">
              <w:t xml:space="preserve">обсуждения полученных предложений </w:t>
            </w:r>
            <w:r>
              <w:t xml:space="preserve">муниципальных служащих </w:t>
            </w:r>
            <w:r w:rsidRPr="00A350AE">
              <w:t>по проектам актов</w:t>
            </w:r>
          </w:p>
        </w:tc>
        <w:tc>
          <w:tcPr>
            <w:tcW w:w="2551" w:type="dxa"/>
          </w:tcPr>
          <w:p w:rsidR="00806890" w:rsidRDefault="00806890" w:rsidP="00033C97">
            <w:pPr>
              <w:pStyle w:val="a5"/>
            </w:pPr>
            <w:r>
              <w:t>по мере необходимости</w:t>
            </w:r>
          </w:p>
        </w:tc>
      </w:tr>
      <w:tr w:rsidR="009E4371" w:rsidRPr="00A556E3" w:rsidTr="001A0D82">
        <w:trPr>
          <w:trHeight w:val="481"/>
        </w:trPr>
        <w:tc>
          <w:tcPr>
            <w:tcW w:w="709" w:type="dxa"/>
          </w:tcPr>
          <w:p w:rsidR="009E4371" w:rsidRDefault="009E4371" w:rsidP="00033C97">
            <w:pPr>
              <w:pStyle w:val="a5"/>
            </w:pPr>
            <w:r>
              <w:t>4</w:t>
            </w:r>
          </w:p>
        </w:tc>
        <w:tc>
          <w:tcPr>
            <w:tcW w:w="6946" w:type="dxa"/>
          </w:tcPr>
          <w:p w:rsidR="009E4371" w:rsidRPr="00BD1CE5" w:rsidRDefault="009E4371" w:rsidP="009E4371">
            <w:pPr>
              <w:pStyle w:val="a5"/>
              <w:jc w:val="both"/>
            </w:pPr>
            <w:r w:rsidRPr="00BD1CE5">
              <w:t xml:space="preserve">Уведомление муниципальных служащих о возможности принять участие в публичном обсуждении проектов </w:t>
            </w:r>
            <w:r>
              <w:t>нормативных</w:t>
            </w:r>
            <w:r w:rsidRPr="00BD1CE5">
              <w:t xml:space="preserve">  правовых актов по антикоррупционной тематике </w:t>
            </w:r>
            <w:r>
              <w:t xml:space="preserve"> </w:t>
            </w:r>
          </w:p>
        </w:tc>
        <w:tc>
          <w:tcPr>
            <w:tcW w:w="2551" w:type="dxa"/>
          </w:tcPr>
          <w:p w:rsidR="009E4371" w:rsidRPr="00BD1CE5" w:rsidRDefault="009E4371" w:rsidP="00384AE5">
            <w:pPr>
              <w:pStyle w:val="a5"/>
            </w:pPr>
            <w:r w:rsidRPr="00BD1CE5">
              <w:t>при вынесении нормативного правового акта на публичное обсуждение</w:t>
            </w:r>
          </w:p>
        </w:tc>
      </w:tr>
      <w:tr w:rsidR="009E4371" w:rsidRPr="00A556E3" w:rsidTr="00C53C13">
        <w:trPr>
          <w:trHeight w:val="481"/>
        </w:trPr>
        <w:tc>
          <w:tcPr>
            <w:tcW w:w="10206" w:type="dxa"/>
            <w:gridSpan w:val="3"/>
          </w:tcPr>
          <w:p w:rsidR="009E4371" w:rsidRPr="00677E75" w:rsidRDefault="009E4371" w:rsidP="0075169F">
            <w:pPr>
              <w:pStyle w:val="a5"/>
              <w:jc w:val="both"/>
            </w:pPr>
            <w:r w:rsidRPr="0075169F">
              <w:rPr>
                <w:b/>
                <w:lang w:val="en-US"/>
              </w:rPr>
              <w:t>II</w:t>
            </w:r>
            <w:r w:rsidRPr="0075169F">
              <w:rPr>
                <w:b/>
              </w:rPr>
              <w:t>.</w:t>
            </w:r>
            <w:r w:rsidRPr="00677E75">
              <w:t xml:space="preserve"> </w:t>
            </w:r>
            <w:r w:rsidRPr="0075169F">
              <w:rPr>
                <w:b/>
              </w:rPr>
              <w:t>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9E4371" w:rsidRPr="00A556E3" w:rsidTr="001A0D82">
        <w:trPr>
          <w:trHeight w:val="481"/>
        </w:trPr>
        <w:tc>
          <w:tcPr>
            <w:tcW w:w="709" w:type="dxa"/>
          </w:tcPr>
          <w:p w:rsidR="009E4371" w:rsidRDefault="009E4371" w:rsidP="00033C97">
            <w:pPr>
              <w:pStyle w:val="a5"/>
            </w:pPr>
            <w:r>
              <w:t>1</w:t>
            </w:r>
          </w:p>
        </w:tc>
        <w:tc>
          <w:tcPr>
            <w:tcW w:w="6946" w:type="dxa"/>
          </w:tcPr>
          <w:p w:rsidR="009E4371" w:rsidRPr="007C0DC2" w:rsidRDefault="009E4371" w:rsidP="000B36FB">
            <w:pPr>
              <w:pStyle w:val="a5"/>
              <w:jc w:val="both"/>
            </w:pPr>
            <w:r>
              <w:t>Обеспечение деятельности комиссии по соблюдению требований к служебному поведению муниципальных служащих органов местного самоуправления города Югорска и урегулированию конфликта интересов</w:t>
            </w:r>
            <w:r w:rsidR="00415910">
              <w:t xml:space="preserve"> (далее – Комиссия)</w:t>
            </w:r>
          </w:p>
        </w:tc>
        <w:tc>
          <w:tcPr>
            <w:tcW w:w="2551" w:type="dxa"/>
          </w:tcPr>
          <w:p w:rsidR="009E4371" w:rsidRDefault="009E4371" w:rsidP="00033C97">
            <w:pPr>
              <w:pStyle w:val="a5"/>
            </w:pPr>
            <w:r>
              <w:t>в течение года</w:t>
            </w:r>
          </w:p>
        </w:tc>
      </w:tr>
      <w:tr w:rsidR="009E4371" w:rsidRPr="00A556E3" w:rsidTr="001A0D82">
        <w:trPr>
          <w:trHeight w:val="481"/>
        </w:trPr>
        <w:tc>
          <w:tcPr>
            <w:tcW w:w="709" w:type="dxa"/>
          </w:tcPr>
          <w:p w:rsidR="009E4371" w:rsidRDefault="00415910" w:rsidP="00033C97">
            <w:pPr>
              <w:pStyle w:val="a5"/>
            </w:pPr>
            <w:r>
              <w:t>2</w:t>
            </w:r>
          </w:p>
        </w:tc>
        <w:tc>
          <w:tcPr>
            <w:tcW w:w="6946" w:type="dxa"/>
          </w:tcPr>
          <w:p w:rsidR="009E4371" w:rsidRPr="003A5144" w:rsidRDefault="009E4371" w:rsidP="00F706BA">
            <w:pPr>
              <w:pStyle w:val="a5"/>
              <w:jc w:val="both"/>
              <w:rPr>
                <w:highlight w:val="yellow"/>
              </w:rPr>
            </w:pPr>
            <w:r w:rsidRPr="002B1CDA">
              <w:t xml:space="preserve">Привлечение к участию в работе </w:t>
            </w:r>
            <w:r w:rsidR="00F706BA">
              <w:t>К</w:t>
            </w:r>
            <w:r w:rsidRPr="002B1CDA">
              <w:t>омиссии</w:t>
            </w:r>
            <w:r w:rsidR="00F706BA">
              <w:rPr>
                <w:b/>
                <w:bCs/>
              </w:rPr>
              <w:t xml:space="preserve"> </w:t>
            </w:r>
            <w:r w:rsidRPr="002B1CDA">
              <w:t xml:space="preserve">муниципальных служащих </w:t>
            </w:r>
            <w:r w:rsidR="00110C72">
              <w:t>–</w:t>
            </w:r>
            <w:r w:rsidRPr="002B1CDA">
              <w:t xml:space="preserve"> представителей структурных подразделений с правом совещательного голоса</w:t>
            </w:r>
          </w:p>
        </w:tc>
        <w:tc>
          <w:tcPr>
            <w:tcW w:w="2551" w:type="dxa"/>
          </w:tcPr>
          <w:p w:rsidR="009E4371" w:rsidRPr="00415910" w:rsidRDefault="003F7B9D" w:rsidP="003F7B9D">
            <w:pPr>
              <w:pStyle w:val="a5"/>
            </w:pPr>
            <w:r>
              <w:t xml:space="preserve"> </w:t>
            </w:r>
            <w:r w:rsidR="00F706BA">
              <w:t>по мере необходимости</w:t>
            </w:r>
            <w:r w:rsidR="009E4371" w:rsidRPr="00415910">
              <w:t xml:space="preserve">  </w:t>
            </w:r>
          </w:p>
        </w:tc>
      </w:tr>
      <w:tr w:rsidR="009E4371" w:rsidRPr="00A556E3" w:rsidTr="001A0D82">
        <w:trPr>
          <w:trHeight w:val="481"/>
        </w:trPr>
        <w:tc>
          <w:tcPr>
            <w:tcW w:w="709" w:type="dxa"/>
          </w:tcPr>
          <w:p w:rsidR="009E4371" w:rsidRDefault="00415910" w:rsidP="00033C97">
            <w:pPr>
              <w:pStyle w:val="a5"/>
            </w:pPr>
            <w:r>
              <w:t>3</w:t>
            </w:r>
          </w:p>
        </w:tc>
        <w:tc>
          <w:tcPr>
            <w:tcW w:w="6946" w:type="dxa"/>
          </w:tcPr>
          <w:p w:rsidR="009E4371" w:rsidRPr="000253D9" w:rsidRDefault="009E4371" w:rsidP="00BA5851">
            <w:pPr>
              <w:pStyle w:val="a5"/>
              <w:jc w:val="both"/>
            </w:pPr>
            <w:r w:rsidRPr="000253D9">
              <w:t xml:space="preserve">Информирование муниципальных служащих о дате предстоящего заседания </w:t>
            </w:r>
            <w:r w:rsidR="00F706BA">
              <w:t xml:space="preserve">Комиссии </w:t>
            </w:r>
            <w:r w:rsidRPr="000253D9">
              <w:t xml:space="preserve">и планируемых к рассмотрению на нём вопросах, </w:t>
            </w:r>
            <w:r w:rsidR="00F706BA">
              <w:t>а также способах направления в К</w:t>
            </w:r>
            <w:r w:rsidRPr="000253D9">
              <w:t>омиссию информации по данным вопросам, путем размещения указанной информации на официальном сайте</w:t>
            </w:r>
            <w:r w:rsidR="00BA5851">
              <w:t xml:space="preserve"> </w:t>
            </w:r>
            <w:r w:rsidRPr="000253D9">
              <w:t xml:space="preserve"> </w:t>
            </w:r>
          </w:p>
        </w:tc>
        <w:tc>
          <w:tcPr>
            <w:tcW w:w="2551" w:type="dxa"/>
          </w:tcPr>
          <w:p w:rsidR="009E4371" w:rsidRPr="00415910" w:rsidRDefault="009E4371" w:rsidP="00F706BA">
            <w:pPr>
              <w:pStyle w:val="a5"/>
            </w:pPr>
            <w:r w:rsidRPr="00415910">
              <w:t xml:space="preserve">не позднее </w:t>
            </w:r>
            <w:r w:rsidR="00F706BA">
              <w:t>3</w:t>
            </w:r>
            <w:r w:rsidRPr="00415910">
              <w:t xml:space="preserve"> дней до даты проведения заседания комиссии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8B408D" w:rsidP="00033C97">
            <w:pPr>
              <w:pStyle w:val="a5"/>
            </w:pPr>
            <w:r>
              <w:lastRenderedPageBreak/>
              <w:t>4</w:t>
            </w:r>
          </w:p>
        </w:tc>
        <w:tc>
          <w:tcPr>
            <w:tcW w:w="6946" w:type="dxa"/>
          </w:tcPr>
          <w:p w:rsidR="00674FFB" w:rsidRPr="00D20D50" w:rsidRDefault="00674FFB" w:rsidP="00F706BA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5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ссмотрения поступи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города Югорска</w:t>
            </w:r>
            <w:r w:rsidRPr="00D20D50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 и должностных лиц, связанных с конфликтом интересов и возможными коррупционными проявлениями, на засед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0D50">
              <w:rPr>
                <w:rFonts w:ascii="Times New Roman" w:hAnsi="Times New Roman" w:cs="Times New Roman"/>
                <w:sz w:val="24"/>
                <w:szCs w:val="24"/>
              </w:rPr>
              <w:t xml:space="preserve">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74FFB" w:rsidRPr="00D20D50" w:rsidRDefault="00674FFB" w:rsidP="00033C97">
            <w:pPr>
              <w:pStyle w:val="a5"/>
            </w:pPr>
            <w:r w:rsidRPr="00D20D50">
              <w:t>в течение года</w:t>
            </w:r>
          </w:p>
          <w:p w:rsidR="00674FFB" w:rsidRPr="007F65DD" w:rsidRDefault="00674FFB" w:rsidP="00033C97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5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C265B" w:rsidRPr="00A556E3" w:rsidTr="001A0D82">
        <w:trPr>
          <w:trHeight w:val="481"/>
        </w:trPr>
        <w:tc>
          <w:tcPr>
            <w:tcW w:w="709" w:type="dxa"/>
          </w:tcPr>
          <w:p w:rsidR="00AC265B" w:rsidRDefault="008B408D" w:rsidP="00033C97">
            <w:pPr>
              <w:pStyle w:val="a5"/>
            </w:pPr>
            <w:r>
              <w:t>5</w:t>
            </w:r>
          </w:p>
        </w:tc>
        <w:tc>
          <w:tcPr>
            <w:tcW w:w="6946" w:type="dxa"/>
          </w:tcPr>
          <w:p w:rsidR="00AC265B" w:rsidRPr="00D20D50" w:rsidRDefault="00D37DE5" w:rsidP="00F706BA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сведений о размещении информации в информационно-телекоммуникационной сети «Интернет»</w:t>
            </w:r>
            <w:r w:rsidR="00C1384A">
              <w:rPr>
                <w:rFonts w:ascii="Times New Roman" w:hAnsi="Times New Roman" w:cs="Times New Roman"/>
                <w:sz w:val="24"/>
                <w:szCs w:val="24"/>
              </w:rPr>
              <w:t>, контроль своевременного представления муниципальными служащими сведений</w:t>
            </w:r>
          </w:p>
        </w:tc>
        <w:tc>
          <w:tcPr>
            <w:tcW w:w="2551" w:type="dxa"/>
          </w:tcPr>
          <w:p w:rsidR="00AC265B" w:rsidRPr="00D20D50" w:rsidRDefault="00C1384A" w:rsidP="00033C97">
            <w:pPr>
              <w:pStyle w:val="a5"/>
            </w:pPr>
            <w:r>
              <w:t>до 1 апреля 2017 года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8B408D" w:rsidP="00033C97">
            <w:pPr>
              <w:pStyle w:val="a5"/>
            </w:pPr>
            <w:r>
              <w:t>6</w:t>
            </w:r>
          </w:p>
        </w:tc>
        <w:tc>
          <w:tcPr>
            <w:tcW w:w="6946" w:type="dxa"/>
          </w:tcPr>
          <w:p w:rsidR="00674FFB" w:rsidRDefault="00674FFB" w:rsidP="00563BD4">
            <w:pPr>
              <w:pStyle w:val="a7"/>
              <w:spacing w:line="1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графика сдачи справок о доходах, расходах, имуществе и обязательствах имущественного характера в управление по вопросам муниципальной службы, кадров и архивов</w:t>
            </w:r>
          </w:p>
        </w:tc>
        <w:tc>
          <w:tcPr>
            <w:tcW w:w="2551" w:type="dxa"/>
          </w:tcPr>
          <w:p w:rsidR="00674FFB" w:rsidRDefault="00674FFB" w:rsidP="00AC265B">
            <w:pPr>
              <w:pStyle w:val="a7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AC26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8B408D" w:rsidP="00033C97">
            <w:pPr>
              <w:pStyle w:val="a5"/>
            </w:pPr>
            <w:r>
              <w:t>7</w:t>
            </w:r>
          </w:p>
        </w:tc>
        <w:tc>
          <w:tcPr>
            <w:tcW w:w="6946" w:type="dxa"/>
          </w:tcPr>
          <w:p w:rsidR="00674FFB" w:rsidRDefault="00674FFB" w:rsidP="00C1384A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справок о доходах, расходах, об имуществе и обязательствах имущественного характера в управление по вопросам муниципальной службы, кадров и архивов за 201</w:t>
            </w:r>
            <w:r w:rsidR="00C1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контроль своевременного представления муниципальными служащими справок  </w:t>
            </w:r>
          </w:p>
        </w:tc>
        <w:tc>
          <w:tcPr>
            <w:tcW w:w="2551" w:type="dxa"/>
          </w:tcPr>
          <w:p w:rsidR="00674FFB" w:rsidRDefault="00674FFB" w:rsidP="00AC265B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 201</w:t>
            </w:r>
            <w:r w:rsidR="00AC26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8B408D" w:rsidP="00033C97">
            <w:pPr>
              <w:pStyle w:val="a5"/>
            </w:pPr>
            <w:r>
              <w:t>8</w:t>
            </w:r>
          </w:p>
        </w:tc>
        <w:tc>
          <w:tcPr>
            <w:tcW w:w="6946" w:type="dxa"/>
          </w:tcPr>
          <w:p w:rsidR="00674FFB" w:rsidRDefault="00674FFB" w:rsidP="008C71F6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публикованию сведений о доходах, расходах, об имуществе и обязательствах имущественного характера на официальном сайте администрации города Югорска и размещение указанных сведений на официальном сайте администрации города Югорска</w:t>
            </w:r>
          </w:p>
        </w:tc>
        <w:tc>
          <w:tcPr>
            <w:tcW w:w="2551" w:type="dxa"/>
          </w:tcPr>
          <w:p w:rsidR="00674FFB" w:rsidRPr="00C81F86" w:rsidRDefault="00674FFB" w:rsidP="00C81F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C81F86">
              <w:rPr>
                <w:rFonts w:eastAsia="Calibri"/>
                <w:sz w:val="24"/>
                <w:szCs w:val="24"/>
                <w:lang w:eastAsia="en-US"/>
              </w:rPr>
              <w:t xml:space="preserve"> течение </w:t>
            </w:r>
          </w:p>
          <w:p w:rsidR="00674FFB" w:rsidRDefault="00674FFB" w:rsidP="00C81F86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рабочих дней со дня истечения срока, установленного для подачи </w:t>
            </w:r>
            <w:r w:rsidRPr="00C81F86">
              <w:rPr>
                <w:rFonts w:ascii="Times New Roman" w:hAnsi="Times New Roman" w:cs="Times New Roman"/>
                <w:sz w:val="24"/>
                <w:szCs w:val="24"/>
              </w:rPr>
              <w:t>указанных сведений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8B408D" w:rsidP="00033C97">
            <w:pPr>
              <w:pStyle w:val="a5"/>
            </w:pPr>
            <w:r>
              <w:t>9</w:t>
            </w:r>
          </w:p>
        </w:tc>
        <w:tc>
          <w:tcPr>
            <w:tcW w:w="6946" w:type="dxa"/>
          </w:tcPr>
          <w:p w:rsidR="00674FFB" w:rsidRDefault="00674FFB" w:rsidP="00E47F34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варительной сверки достоверности представленных  муниципальными служащими сведений о доходах, об имуществе и обязательствах имущественного характера за 201</w:t>
            </w:r>
            <w:r w:rsidR="00E47F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674FFB" w:rsidRDefault="00674FFB" w:rsidP="00E47F34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1</w:t>
            </w:r>
            <w:r w:rsidR="00E47F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8B408D" w:rsidP="00033C97">
            <w:pPr>
              <w:pStyle w:val="a5"/>
            </w:pPr>
            <w:r>
              <w:t>10</w:t>
            </w:r>
          </w:p>
        </w:tc>
        <w:tc>
          <w:tcPr>
            <w:tcW w:w="6946" w:type="dxa"/>
          </w:tcPr>
          <w:p w:rsidR="00674FFB" w:rsidRDefault="00674FFB" w:rsidP="0011272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Анализ </w:t>
            </w:r>
            <w:r w:rsidRPr="006062BC">
              <w:rPr>
                <w:bCs/>
                <w:color w:val="000000"/>
                <w:sz w:val="24"/>
                <w:szCs w:val="24"/>
              </w:rPr>
              <w:t xml:space="preserve">сведений о доходах, </w:t>
            </w:r>
            <w:r>
              <w:rPr>
                <w:bCs/>
                <w:color w:val="000000"/>
                <w:sz w:val="24"/>
                <w:szCs w:val="24"/>
              </w:rPr>
              <w:t xml:space="preserve">расходах, об имуществе и </w:t>
            </w:r>
            <w:r w:rsidRPr="006062BC">
              <w:rPr>
                <w:bCs/>
                <w:color w:val="000000"/>
                <w:sz w:val="24"/>
                <w:szCs w:val="24"/>
              </w:rPr>
              <w:t>обязательствах имущественного характера, представл</w:t>
            </w:r>
            <w:r>
              <w:rPr>
                <w:bCs/>
                <w:color w:val="000000"/>
                <w:sz w:val="24"/>
                <w:szCs w:val="24"/>
              </w:rPr>
              <w:t>енных</w:t>
            </w:r>
            <w:r w:rsidRPr="006062BC">
              <w:rPr>
                <w:bCs/>
                <w:color w:val="000000"/>
                <w:sz w:val="24"/>
                <w:szCs w:val="24"/>
              </w:rPr>
              <w:t xml:space="preserve"> муниципальными служащими</w:t>
            </w:r>
            <w:r>
              <w:rPr>
                <w:bCs/>
                <w:color w:val="000000"/>
                <w:sz w:val="24"/>
                <w:szCs w:val="24"/>
              </w:rPr>
              <w:t xml:space="preserve">, и исполнения муниципальными служащими обязанности представления указанных сведений </w:t>
            </w:r>
          </w:p>
        </w:tc>
        <w:tc>
          <w:tcPr>
            <w:tcW w:w="2551" w:type="dxa"/>
          </w:tcPr>
          <w:p w:rsidR="00674FFB" w:rsidRDefault="00674FFB" w:rsidP="00E47F34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вгуста 201</w:t>
            </w:r>
            <w:r w:rsidR="00E47F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8B408D" w:rsidP="00033C97">
            <w:pPr>
              <w:pStyle w:val="a5"/>
            </w:pPr>
            <w:r>
              <w:t>11</w:t>
            </w:r>
          </w:p>
        </w:tc>
        <w:tc>
          <w:tcPr>
            <w:tcW w:w="6946" w:type="dxa"/>
          </w:tcPr>
          <w:p w:rsidR="00674FFB" w:rsidRDefault="00674FFB" w:rsidP="00A2609B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верок в случаях и в порядке, установленном постановлением Губернатора автономного округа от 28.05.2012 № 82 </w:t>
            </w:r>
            <w:r w:rsidRPr="00025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5854">
              <w:rPr>
                <w:rFonts w:ascii="Times New Roman" w:eastAsia="Calibri" w:hAnsi="Times New Roman" w:cs="Times New Roman"/>
                <w:sz w:val="24"/>
                <w:szCs w:val="24"/>
              </w:rPr>
              <w:t>О проверке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– Югре, муниципальными служащими Ханты-Мансийского автономного округа – Югры, замещающими должности, включенные в соответствующий перечень, и соблюдения  муниципальными служащими  Ханты-Мансийского автономного округа – Югры требований к служебному поведению»</w:t>
            </w:r>
            <w:proofErr w:type="gramEnd"/>
          </w:p>
        </w:tc>
        <w:tc>
          <w:tcPr>
            <w:tcW w:w="2551" w:type="dxa"/>
          </w:tcPr>
          <w:p w:rsidR="00674FFB" w:rsidRDefault="00674FFB" w:rsidP="009B6F32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74FFB" w:rsidRPr="007F65DD" w:rsidRDefault="00674FFB" w:rsidP="009B6F32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7F7A" w:rsidRPr="00A556E3" w:rsidTr="001A0D82">
        <w:trPr>
          <w:trHeight w:val="481"/>
        </w:trPr>
        <w:tc>
          <w:tcPr>
            <w:tcW w:w="709" w:type="dxa"/>
          </w:tcPr>
          <w:p w:rsidR="00C57F7A" w:rsidRDefault="00965135" w:rsidP="009A11F6">
            <w:pPr>
              <w:pStyle w:val="a5"/>
            </w:pPr>
            <w:r>
              <w:t>1</w:t>
            </w:r>
            <w:r w:rsidR="009A11F6">
              <w:t>2</w:t>
            </w:r>
          </w:p>
        </w:tc>
        <w:tc>
          <w:tcPr>
            <w:tcW w:w="6946" w:type="dxa"/>
          </w:tcPr>
          <w:p w:rsidR="009E0B61" w:rsidRDefault="00C57F7A" w:rsidP="00AA0D69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ведений о соблюдении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551" w:type="dxa"/>
          </w:tcPr>
          <w:p w:rsidR="00C57F7A" w:rsidRDefault="00C57F7A" w:rsidP="009B6F32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674FFB" w:rsidP="00965135">
            <w:pPr>
              <w:pStyle w:val="a5"/>
            </w:pPr>
            <w:r>
              <w:t>1</w:t>
            </w:r>
            <w:r w:rsidR="009A11F6">
              <w:t>3</w:t>
            </w:r>
          </w:p>
        </w:tc>
        <w:tc>
          <w:tcPr>
            <w:tcW w:w="6946" w:type="dxa"/>
          </w:tcPr>
          <w:p w:rsidR="00674FFB" w:rsidRPr="00457C58" w:rsidRDefault="00674FFB" w:rsidP="009B6F32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3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проверки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ета, налагаемого на гражданина</w:t>
            </w:r>
            <w:r w:rsidRPr="00FD731A">
              <w:rPr>
                <w:rFonts w:ascii="Times New Roman" w:hAnsi="Times New Roman" w:cs="Times New Roman"/>
                <w:sz w:val="24"/>
                <w:szCs w:val="24"/>
              </w:rPr>
              <w:t>, замеща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должность</w:t>
            </w:r>
            <w:r w:rsidRPr="00FD73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FD731A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731A">
              <w:rPr>
                <w:rFonts w:ascii="Times New Roman" w:hAnsi="Times New Roman" w:cs="Times New Roman"/>
                <w:sz w:val="24"/>
                <w:szCs w:val="24"/>
              </w:rPr>
              <w:t xml:space="preserve"> им трудового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гражданско-правового договора</w:t>
            </w:r>
          </w:p>
        </w:tc>
        <w:tc>
          <w:tcPr>
            <w:tcW w:w="2551" w:type="dxa"/>
          </w:tcPr>
          <w:p w:rsidR="00674FFB" w:rsidRPr="007F65DD" w:rsidRDefault="00674FFB" w:rsidP="00F30804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D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630F4" w:rsidRPr="00A556E3" w:rsidTr="001A0D82">
        <w:trPr>
          <w:trHeight w:val="481"/>
        </w:trPr>
        <w:tc>
          <w:tcPr>
            <w:tcW w:w="709" w:type="dxa"/>
          </w:tcPr>
          <w:p w:rsidR="001630F4" w:rsidRDefault="009A11F6" w:rsidP="00033C97">
            <w:pPr>
              <w:pStyle w:val="a5"/>
            </w:pPr>
            <w:r>
              <w:t>14</w:t>
            </w:r>
          </w:p>
        </w:tc>
        <w:tc>
          <w:tcPr>
            <w:tcW w:w="6946" w:type="dxa"/>
          </w:tcPr>
          <w:p w:rsidR="001630F4" w:rsidRPr="00FD731A" w:rsidRDefault="001630F4" w:rsidP="001630F4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соблюдении гражданином, замещавшим должность муниципальной службы ограничений при заключении ими после увольнения со службы трудового договора и (или) гражданско-правового </w:t>
            </w:r>
            <w:r w:rsidR="00D51B77">
              <w:rPr>
                <w:rFonts w:ascii="Times New Roman" w:hAnsi="Times New Roman" w:cs="Times New Roman"/>
                <w:sz w:val="24"/>
                <w:szCs w:val="24"/>
              </w:rPr>
              <w:t>договора в случаях, предусмотренных законодательством</w:t>
            </w:r>
          </w:p>
        </w:tc>
        <w:tc>
          <w:tcPr>
            <w:tcW w:w="2551" w:type="dxa"/>
          </w:tcPr>
          <w:p w:rsidR="001630F4" w:rsidRPr="007F65DD" w:rsidRDefault="00555233" w:rsidP="00F30804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674FFB" w:rsidP="00965135">
            <w:pPr>
              <w:pStyle w:val="a5"/>
            </w:pPr>
            <w:r>
              <w:lastRenderedPageBreak/>
              <w:t>1</w:t>
            </w:r>
            <w:r w:rsidR="009A11F6">
              <w:t>5</w:t>
            </w:r>
          </w:p>
        </w:tc>
        <w:tc>
          <w:tcPr>
            <w:tcW w:w="6946" w:type="dxa"/>
          </w:tcPr>
          <w:p w:rsidR="00674FFB" w:rsidRPr="00FD731A" w:rsidRDefault="00674FFB" w:rsidP="009B6F32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2551" w:type="dxa"/>
          </w:tcPr>
          <w:p w:rsidR="00674FFB" w:rsidRPr="007F65DD" w:rsidRDefault="00674FFB" w:rsidP="00F30804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9A11F6" w:rsidP="00674FFB">
            <w:pPr>
              <w:pStyle w:val="a5"/>
            </w:pPr>
            <w:r>
              <w:t>16</w:t>
            </w:r>
          </w:p>
        </w:tc>
        <w:tc>
          <w:tcPr>
            <w:tcW w:w="6946" w:type="dxa"/>
          </w:tcPr>
          <w:p w:rsidR="00674FFB" w:rsidRDefault="00674FFB" w:rsidP="009B6F32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2551" w:type="dxa"/>
          </w:tcPr>
          <w:p w:rsidR="00674FFB" w:rsidRDefault="00674FFB" w:rsidP="00F30804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627DF" w:rsidRPr="00A556E3" w:rsidTr="001A0D82">
        <w:trPr>
          <w:trHeight w:val="481"/>
        </w:trPr>
        <w:tc>
          <w:tcPr>
            <w:tcW w:w="709" w:type="dxa"/>
          </w:tcPr>
          <w:p w:rsidR="005627DF" w:rsidRDefault="009A11F6" w:rsidP="00674FFB">
            <w:pPr>
              <w:pStyle w:val="a5"/>
            </w:pPr>
            <w:r>
              <w:t>17</w:t>
            </w:r>
          </w:p>
        </w:tc>
        <w:tc>
          <w:tcPr>
            <w:tcW w:w="6946" w:type="dxa"/>
          </w:tcPr>
          <w:p w:rsidR="005627DF" w:rsidRDefault="005627DF" w:rsidP="00965135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муниципальных служащих о возникновении (возможном возникновении</w:t>
            </w:r>
            <w:r w:rsidR="009651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</w:t>
            </w:r>
          </w:p>
        </w:tc>
        <w:tc>
          <w:tcPr>
            <w:tcW w:w="2551" w:type="dxa"/>
          </w:tcPr>
          <w:p w:rsidR="005627DF" w:rsidRDefault="00A049A4" w:rsidP="00F30804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D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674FFB" w:rsidP="00965135">
            <w:pPr>
              <w:pStyle w:val="a5"/>
            </w:pPr>
            <w:r>
              <w:t xml:space="preserve"> 1</w:t>
            </w:r>
            <w:r w:rsidR="009A11F6">
              <w:t>8</w:t>
            </w:r>
          </w:p>
        </w:tc>
        <w:tc>
          <w:tcPr>
            <w:tcW w:w="6946" w:type="dxa"/>
          </w:tcPr>
          <w:p w:rsidR="00674FFB" w:rsidRPr="00FD731A" w:rsidRDefault="00674FFB" w:rsidP="00384AE5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лужебной проверки</w:t>
            </w:r>
          </w:p>
        </w:tc>
        <w:tc>
          <w:tcPr>
            <w:tcW w:w="2551" w:type="dxa"/>
          </w:tcPr>
          <w:p w:rsidR="00674FFB" w:rsidRPr="007F65DD" w:rsidRDefault="00C57F7A" w:rsidP="00F30804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D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74FFB" w:rsidRPr="00A556E3" w:rsidTr="00642E69">
        <w:trPr>
          <w:trHeight w:val="481"/>
        </w:trPr>
        <w:tc>
          <w:tcPr>
            <w:tcW w:w="10206" w:type="dxa"/>
            <w:gridSpan w:val="3"/>
          </w:tcPr>
          <w:p w:rsidR="00674FFB" w:rsidRPr="00D30665" w:rsidRDefault="00674FFB" w:rsidP="00554003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3066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авового просвещения муниципальных служащих по антикоррупционной тематике и методическое обеспечение профессиональной служебной деятельности муниципальных служащ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5400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ъяснительны</w:t>
            </w:r>
            <w:r w:rsidR="0055400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ы</w:t>
            </w:r>
            <w:r w:rsidR="0055400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</w:t>
            </w:r>
            <w:r w:rsidR="0055400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облюдению муниципальными служащими антикоррупционного законодательст</w:t>
            </w:r>
            <w:r w:rsidR="00307655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Pr="0054133D" w:rsidRDefault="00674FFB" w:rsidP="00033C97">
            <w:pPr>
              <w:pStyle w:val="a5"/>
            </w:pPr>
            <w:r>
              <w:t>1</w:t>
            </w:r>
          </w:p>
        </w:tc>
        <w:tc>
          <w:tcPr>
            <w:tcW w:w="6946" w:type="dxa"/>
          </w:tcPr>
          <w:p w:rsidR="00674FFB" w:rsidRPr="0054133D" w:rsidRDefault="00674FFB" w:rsidP="00AE46B4">
            <w:pPr>
              <w:pStyle w:val="a5"/>
              <w:jc w:val="both"/>
            </w:pPr>
            <w:r>
              <w:t>Своевременное ознакомление (под роспись) муниципальных служащих с изменениями в антикоррупционное законодательство Российской Федерации, Ханты-Мансийского автономного округа-Югры, в муниципальные нормативные правовые акты</w:t>
            </w:r>
          </w:p>
        </w:tc>
        <w:tc>
          <w:tcPr>
            <w:tcW w:w="2551" w:type="dxa"/>
          </w:tcPr>
          <w:p w:rsidR="00674FFB" w:rsidRPr="0054133D" w:rsidRDefault="00674FFB" w:rsidP="00033C97">
            <w:pPr>
              <w:pStyle w:val="a5"/>
            </w:pPr>
            <w:r>
              <w:t>в течение месяца со дня вступления в силу правового акта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2</w:t>
            </w:r>
          </w:p>
        </w:tc>
        <w:tc>
          <w:tcPr>
            <w:tcW w:w="6946" w:type="dxa"/>
          </w:tcPr>
          <w:p w:rsidR="00674FFB" w:rsidRDefault="00674FFB" w:rsidP="0045201D">
            <w:pPr>
              <w:pStyle w:val="a5"/>
              <w:jc w:val="both"/>
            </w:pPr>
            <w:r>
              <w:t>Размещение в актуальной редакции правовых актов, Методических рекомендаций и Памяток по вопросам противодействия коррупции на официальном сайте администрации города Югорска в разделе «Противодействие коррупции»</w:t>
            </w:r>
          </w:p>
        </w:tc>
        <w:tc>
          <w:tcPr>
            <w:tcW w:w="2551" w:type="dxa"/>
          </w:tcPr>
          <w:p w:rsidR="00674FFB" w:rsidRDefault="00674FFB" w:rsidP="00CE181D">
            <w:pPr>
              <w:pStyle w:val="a5"/>
            </w:pPr>
            <w:r>
              <w:t xml:space="preserve">в течение </w:t>
            </w:r>
            <w:r w:rsidR="00CE181D">
              <w:t>пяти рабочих дней</w:t>
            </w:r>
            <w:r>
              <w:t xml:space="preserve"> со дня вступления в силу правового акта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3</w:t>
            </w:r>
          </w:p>
        </w:tc>
        <w:tc>
          <w:tcPr>
            <w:tcW w:w="6946" w:type="dxa"/>
          </w:tcPr>
          <w:p w:rsidR="00674FFB" w:rsidRDefault="00674FFB" w:rsidP="00B905F2">
            <w:pPr>
              <w:pStyle w:val="a5"/>
              <w:jc w:val="both"/>
            </w:pPr>
            <w:r>
              <w:t xml:space="preserve">Проведение вводных бесед с гражданами, </w:t>
            </w:r>
            <w:r w:rsidRPr="00147652">
              <w:t>впервые поступивши</w:t>
            </w:r>
            <w:r>
              <w:t>ми</w:t>
            </w:r>
            <w:r w:rsidRPr="00147652">
              <w:t xml:space="preserve"> на муниципальную службу</w:t>
            </w:r>
            <w:r>
              <w:t>, и о</w:t>
            </w:r>
            <w:r w:rsidRPr="00147652">
              <w:t xml:space="preserve">беспечение ознакомления </w:t>
            </w:r>
            <w:r>
              <w:t xml:space="preserve">их </w:t>
            </w:r>
            <w:r w:rsidRPr="00147652">
              <w:t>под роспись с положениями законодательства о муниципальной службе</w:t>
            </w:r>
            <w:r>
              <w:t>, противодействия коррупции</w:t>
            </w:r>
            <w:r w:rsidRPr="00147652">
              <w:t xml:space="preserve"> в части соблюдения</w:t>
            </w:r>
            <w:r w:rsidR="00CE181D">
              <w:t xml:space="preserve"> ограничений,</w:t>
            </w:r>
            <w:r w:rsidRPr="00147652">
              <w:t xml:space="preserve"> </w:t>
            </w:r>
            <w:r w:rsidR="00CE181D">
              <w:t xml:space="preserve">запретов, </w:t>
            </w:r>
            <w:r w:rsidRPr="00147652">
              <w:t>требований к служебному поведению и предотвращению возникновения конфликта интересов на муниципальной службе</w:t>
            </w:r>
            <w:r>
              <w:t>, предоста</w:t>
            </w:r>
            <w:r w:rsidR="00CE181D">
              <w:t>вление  методических материалов</w:t>
            </w:r>
            <w:r>
              <w:t xml:space="preserve">   </w:t>
            </w:r>
          </w:p>
        </w:tc>
        <w:tc>
          <w:tcPr>
            <w:tcW w:w="2551" w:type="dxa"/>
          </w:tcPr>
          <w:p w:rsidR="00674FFB" w:rsidRDefault="00701F5B" w:rsidP="00033C97">
            <w:pPr>
              <w:pStyle w:val="a5"/>
            </w:pPr>
            <w:r>
              <w:t>в</w:t>
            </w:r>
            <w:r w:rsidR="00674FFB">
              <w:t xml:space="preserve"> течение одного месяца после поступления на муниципальную службу в соответствии с планом адаптации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4</w:t>
            </w:r>
          </w:p>
        </w:tc>
        <w:tc>
          <w:tcPr>
            <w:tcW w:w="6946" w:type="dxa"/>
          </w:tcPr>
          <w:p w:rsidR="00674FFB" w:rsidRPr="000253D9" w:rsidRDefault="00674FFB" w:rsidP="00384AE5">
            <w:pPr>
              <w:widowControl w:val="0"/>
              <w:snapToGrid w:val="0"/>
              <w:jc w:val="both"/>
              <w:textAlignment w:val="baseline"/>
              <w:rPr>
                <w:lang w:val="de-DE"/>
              </w:rPr>
            </w:pPr>
            <w:r w:rsidRPr="000253D9">
              <w:rPr>
                <w:sz w:val="24"/>
                <w:szCs w:val="24"/>
              </w:rPr>
              <w:t>Закрепление наставников за лицами, впервые поступающими на муниципальную службу с целью ф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ормировани</w:t>
            </w:r>
            <w:proofErr w:type="spellEnd"/>
            <w:r w:rsidRPr="000253D9">
              <w:rPr>
                <w:kern w:val="1"/>
                <w:sz w:val="24"/>
                <w:szCs w:val="24"/>
                <w:lang w:bidi="fa-IR"/>
              </w:rPr>
              <w:t>я</w:t>
            </w:r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антикоррупционного</w:t>
            </w:r>
            <w:proofErr w:type="spellEnd"/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поведения</w:t>
            </w:r>
            <w:proofErr w:type="spellEnd"/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,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повышени</w:t>
            </w:r>
            <w:proofErr w:type="spellEnd"/>
            <w:r w:rsidRPr="000253D9">
              <w:rPr>
                <w:kern w:val="1"/>
                <w:sz w:val="24"/>
                <w:szCs w:val="24"/>
                <w:lang w:bidi="fa-IR"/>
              </w:rPr>
              <w:t>я</w:t>
            </w:r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эффективности</w:t>
            </w:r>
            <w:proofErr w:type="spellEnd"/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деятельности</w:t>
            </w:r>
            <w:proofErr w:type="spellEnd"/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начинающих</w:t>
            </w:r>
            <w:proofErr w:type="spellEnd"/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муниципальных</w:t>
            </w:r>
            <w:proofErr w:type="spellEnd"/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служащих</w:t>
            </w:r>
            <w:proofErr w:type="spellEnd"/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в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рамках</w:t>
            </w:r>
            <w:proofErr w:type="spellEnd"/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адаптационных</w:t>
            </w:r>
            <w:proofErr w:type="spellEnd"/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процедур</w:t>
            </w:r>
            <w:proofErr w:type="spellEnd"/>
          </w:p>
        </w:tc>
        <w:tc>
          <w:tcPr>
            <w:tcW w:w="2551" w:type="dxa"/>
          </w:tcPr>
          <w:p w:rsidR="00674FFB" w:rsidRPr="003A5144" w:rsidRDefault="00674FFB" w:rsidP="00384AE5">
            <w:pPr>
              <w:pStyle w:val="a5"/>
              <w:rPr>
                <w:highlight w:val="yellow"/>
              </w:rPr>
            </w:pPr>
            <w:r w:rsidRPr="00344A79">
              <w:t>после приёма на службу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5</w:t>
            </w:r>
          </w:p>
        </w:tc>
        <w:tc>
          <w:tcPr>
            <w:tcW w:w="6946" w:type="dxa"/>
          </w:tcPr>
          <w:p w:rsidR="00674FFB" w:rsidRPr="00A350AE" w:rsidRDefault="00674FFB" w:rsidP="00384AE5">
            <w:pPr>
              <w:spacing w:before="100" w:beforeAutospacing="1" w:after="100" w:afterAutospacing="1" w:line="22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вышения уровня квалификации муниципальных служащих, в должностные обязанности которых входит участие в противодействие коррупции</w:t>
            </w:r>
          </w:p>
        </w:tc>
        <w:tc>
          <w:tcPr>
            <w:tcW w:w="2551" w:type="dxa"/>
          </w:tcPr>
          <w:p w:rsidR="00674FFB" w:rsidRDefault="00674FFB" w:rsidP="00384AE5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6</w:t>
            </w:r>
          </w:p>
        </w:tc>
        <w:tc>
          <w:tcPr>
            <w:tcW w:w="6946" w:type="dxa"/>
          </w:tcPr>
          <w:p w:rsidR="00674FFB" w:rsidRPr="00A350AE" w:rsidRDefault="00674FFB" w:rsidP="00EE5EDE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147652">
              <w:rPr>
                <w:sz w:val="24"/>
                <w:szCs w:val="24"/>
              </w:rPr>
              <w:t xml:space="preserve">Организация проведения и проведение занятий с </w:t>
            </w:r>
            <w:r w:rsidRPr="005221A0">
              <w:rPr>
                <w:sz w:val="24"/>
                <w:szCs w:val="24"/>
              </w:rPr>
              <w:t>муниципальными служащими в школе муниципального служащего по вопросам пр</w:t>
            </w:r>
            <w:r>
              <w:rPr>
                <w:sz w:val="24"/>
                <w:szCs w:val="24"/>
              </w:rPr>
              <w:t xml:space="preserve">отиводействия коррупции </w:t>
            </w:r>
          </w:p>
        </w:tc>
        <w:tc>
          <w:tcPr>
            <w:tcW w:w="2551" w:type="dxa"/>
          </w:tcPr>
          <w:p w:rsidR="00674FFB" w:rsidRDefault="00674FFB" w:rsidP="00384AE5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квартал согласно плану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7</w:t>
            </w:r>
          </w:p>
        </w:tc>
        <w:tc>
          <w:tcPr>
            <w:tcW w:w="6946" w:type="dxa"/>
          </w:tcPr>
          <w:p w:rsidR="00674FFB" w:rsidRPr="00147652" w:rsidRDefault="00674FFB" w:rsidP="00384AE5">
            <w:pPr>
              <w:spacing w:before="100" w:beforeAutospacing="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ъяснение</w:t>
            </w:r>
            <w:r w:rsidRPr="00A350AE">
              <w:rPr>
                <w:sz w:val="24"/>
                <w:szCs w:val="24"/>
              </w:rPr>
              <w:t xml:space="preserve"> исполнения требований антикоррупционного законодательства </w:t>
            </w:r>
            <w:r>
              <w:rPr>
                <w:sz w:val="24"/>
                <w:szCs w:val="24"/>
              </w:rPr>
              <w:t xml:space="preserve">муниципальным служащим, </w:t>
            </w:r>
            <w:r w:rsidRPr="00A350AE">
              <w:rPr>
                <w:sz w:val="24"/>
                <w:szCs w:val="24"/>
              </w:rPr>
              <w:t xml:space="preserve">увольняющимся с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A350AE">
              <w:rPr>
                <w:sz w:val="24"/>
                <w:szCs w:val="24"/>
              </w:rPr>
              <w:t xml:space="preserve">службы, чьи должности входили в перечень должностей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A350AE">
              <w:rPr>
                <w:sz w:val="24"/>
                <w:szCs w:val="24"/>
              </w:rPr>
              <w:t xml:space="preserve">службы, при назначении на которые граждане и при замещении которых </w:t>
            </w:r>
            <w:r>
              <w:rPr>
                <w:sz w:val="24"/>
                <w:szCs w:val="24"/>
              </w:rPr>
              <w:t xml:space="preserve">муниципальные </w:t>
            </w:r>
            <w:r w:rsidRPr="00A350AE">
              <w:rPr>
                <w:sz w:val="24"/>
                <w:szCs w:val="24"/>
              </w:rPr>
      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ённый</w:t>
            </w:r>
            <w:proofErr w:type="gramEnd"/>
            <w:r w:rsidRPr="00A350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вым актом администрации города</w:t>
            </w:r>
            <w:r w:rsidRPr="00A350AE">
              <w:rPr>
                <w:sz w:val="24"/>
                <w:szCs w:val="24"/>
              </w:rPr>
              <w:t xml:space="preserve"> </w:t>
            </w:r>
            <w:r w:rsidRPr="00C911C9">
              <w:rPr>
                <w:i/>
                <w:sz w:val="24"/>
                <w:szCs w:val="24"/>
              </w:rPr>
              <w:lastRenderedPageBreak/>
              <w:t>(разъяснение ограничений, связанных с его последующим трудоустройством, предоставление методических материалов, контактной информации, ответственности за неисполнение требований законодательства, под роспись)</w:t>
            </w:r>
          </w:p>
        </w:tc>
        <w:tc>
          <w:tcPr>
            <w:tcW w:w="2551" w:type="dxa"/>
          </w:tcPr>
          <w:p w:rsidR="00674FFB" w:rsidRPr="00A350AE" w:rsidRDefault="00674FFB" w:rsidP="00384AE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</w:t>
            </w:r>
            <w:r w:rsidRPr="00147652">
              <w:rPr>
                <w:sz w:val="24"/>
                <w:szCs w:val="24"/>
              </w:rPr>
              <w:t xml:space="preserve"> увольнени</w:t>
            </w:r>
            <w:r>
              <w:rPr>
                <w:sz w:val="24"/>
                <w:szCs w:val="24"/>
              </w:rPr>
              <w:t>я</w:t>
            </w:r>
            <w:r w:rsidRPr="00147652">
              <w:rPr>
                <w:sz w:val="24"/>
                <w:szCs w:val="24"/>
              </w:rPr>
              <w:t xml:space="preserve"> муниципального служащего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lastRenderedPageBreak/>
              <w:t>8</w:t>
            </w:r>
          </w:p>
        </w:tc>
        <w:tc>
          <w:tcPr>
            <w:tcW w:w="6946" w:type="dxa"/>
          </w:tcPr>
          <w:p w:rsidR="00674FFB" w:rsidRPr="006F6F3C" w:rsidRDefault="00674FFB" w:rsidP="00C54E55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F3C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муниципальным служащим по вопросам, связанным с применением на практике требований к служебному поведению, и общих принципов служебного поведения муниципальных служащих, Кодекса этики и служеб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я муниципальных служащих, вопросам соблюдения норм законодательства о противодействии коррупции</w:t>
            </w:r>
          </w:p>
        </w:tc>
        <w:tc>
          <w:tcPr>
            <w:tcW w:w="2551" w:type="dxa"/>
          </w:tcPr>
          <w:p w:rsidR="00674FFB" w:rsidRDefault="00674FFB" w:rsidP="00384AE5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3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74FFB" w:rsidRPr="006F6F3C" w:rsidRDefault="00674FFB" w:rsidP="00384AE5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9</w:t>
            </w:r>
          </w:p>
        </w:tc>
        <w:tc>
          <w:tcPr>
            <w:tcW w:w="6946" w:type="dxa"/>
          </w:tcPr>
          <w:p w:rsidR="00674FFB" w:rsidRDefault="00674FFB" w:rsidP="00EB69E2">
            <w:pPr>
              <w:pStyle w:val="a5"/>
              <w:jc w:val="both"/>
            </w:pPr>
            <w:r>
              <w:t>Консультирование муниципальных служащих</w:t>
            </w:r>
            <w:r w:rsidR="00EB69E2">
              <w:t xml:space="preserve"> (граждан, претендующих на замещение должности муниципальной службы)</w:t>
            </w:r>
            <w:r>
              <w:t xml:space="preserve"> по вопросам заполнения справок о доходах, расходах, имуществе и обязательствах имущественного характера</w:t>
            </w:r>
            <w:r w:rsidR="00EB69E2">
              <w:t>, формы сведений о размещении информации в информационно-телекоммуникационной сети «Интернет»</w:t>
            </w:r>
          </w:p>
        </w:tc>
        <w:tc>
          <w:tcPr>
            <w:tcW w:w="2551" w:type="dxa"/>
          </w:tcPr>
          <w:p w:rsidR="00674FFB" w:rsidRDefault="00674FFB" w:rsidP="00384AE5">
            <w:pPr>
              <w:pStyle w:val="a5"/>
            </w:pPr>
            <w:r>
              <w:t xml:space="preserve">постоянно </w:t>
            </w:r>
          </w:p>
          <w:p w:rsidR="00674FFB" w:rsidRDefault="00674FFB" w:rsidP="00384AE5">
            <w:pPr>
              <w:pStyle w:val="a5"/>
            </w:pPr>
            <w:r>
              <w:t>в течение  года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 xml:space="preserve"> 10</w:t>
            </w:r>
          </w:p>
        </w:tc>
        <w:tc>
          <w:tcPr>
            <w:tcW w:w="6946" w:type="dxa"/>
          </w:tcPr>
          <w:p w:rsidR="00674FFB" w:rsidRPr="00A350AE" w:rsidRDefault="00674FFB" w:rsidP="00022E37">
            <w:pPr>
              <w:spacing w:before="100" w:beforeAutospacing="1" w:after="100" w:afterAutospacing="1" w:line="225" w:lineRule="atLeast"/>
              <w:jc w:val="both"/>
              <w:rPr>
                <w:sz w:val="24"/>
                <w:szCs w:val="24"/>
              </w:rPr>
            </w:pPr>
            <w:r w:rsidRPr="00A350AE">
              <w:rPr>
                <w:sz w:val="24"/>
                <w:szCs w:val="24"/>
              </w:rPr>
              <w:t>Организация в рамках проведения конкурсных процедур</w:t>
            </w:r>
            <w:r w:rsidR="0034771A">
              <w:rPr>
                <w:sz w:val="24"/>
                <w:szCs w:val="24"/>
              </w:rPr>
              <w:t>, аттестации</w:t>
            </w:r>
            <w:r w:rsidRPr="00A350AE">
              <w:rPr>
                <w:sz w:val="24"/>
                <w:szCs w:val="24"/>
              </w:rPr>
              <w:t xml:space="preserve"> анкетирования, тестирования или иных методов оценки знания </w:t>
            </w:r>
            <w:r>
              <w:rPr>
                <w:sz w:val="24"/>
                <w:szCs w:val="24"/>
              </w:rPr>
              <w:t xml:space="preserve">муниципальными служащими, гражданами  </w:t>
            </w:r>
            <w:r w:rsidRPr="00A350AE">
              <w:rPr>
                <w:sz w:val="24"/>
                <w:szCs w:val="24"/>
              </w:rPr>
              <w:t>положений основ анти</w:t>
            </w:r>
            <w:r>
              <w:rPr>
                <w:sz w:val="24"/>
                <w:szCs w:val="24"/>
              </w:rPr>
              <w:t>коррупционного законодательства</w:t>
            </w:r>
          </w:p>
        </w:tc>
        <w:tc>
          <w:tcPr>
            <w:tcW w:w="2551" w:type="dxa"/>
          </w:tcPr>
          <w:p w:rsidR="00674FFB" w:rsidRPr="00055B9A" w:rsidRDefault="00674FFB" w:rsidP="00384AE5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</w:t>
            </w:r>
            <w:r w:rsidRPr="00055B9A">
              <w:rPr>
                <w:sz w:val="24"/>
                <w:szCs w:val="24"/>
              </w:rPr>
              <w:t xml:space="preserve"> конкурсов</w:t>
            </w:r>
            <w:r w:rsidR="00D474D5">
              <w:rPr>
                <w:sz w:val="24"/>
                <w:szCs w:val="24"/>
              </w:rPr>
              <w:t>, аттестаций</w:t>
            </w:r>
          </w:p>
        </w:tc>
      </w:tr>
      <w:tr w:rsidR="00110C72" w:rsidRPr="00A556E3" w:rsidTr="00916C48">
        <w:trPr>
          <w:trHeight w:val="711"/>
        </w:trPr>
        <w:tc>
          <w:tcPr>
            <w:tcW w:w="10206" w:type="dxa"/>
            <w:gridSpan w:val="3"/>
          </w:tcPr>
          <w:p w:rsidR="00110C72" w:rsidRPr="008D6957" w:rsidRDefault="00110C72" w:rsidP="003F7B9D">
            <w:pPr>
              <w:spacing w:before="100" w:beforeAutospacing="1" w:after="100" w:afterAutospacing="1" w:line="225" w:lineRule="atLeast"/>
              <w:jc w:val="both"/>
              <w:rPr>
                <w:b/>
                <w:sz w:val="24"/>
                <w:szCs w:val="24"/>
              </w:rPr>
            </w:pPr>
            <w:r w:rsidRPr="008D6957">
              <w:rPr>
                <w:b/>
                <w:sz w:val="24"/>
                <w:szCs w:val="24"/>
                <w:lang w:val="en-US"/>
              </w:rPr>
              <w:t>IV</w:t>
            </w:r>
            <w:r w:rsidRPr="008D6957">
              <w:rPr>
                <w:b/>
                <w:sz w:val="24"/>
                <w:szCs w:val="24"/>
              </w:rPr>
              <w:t>.</w:t>
            </w:r>
            <w:r w:rsidR="003F7B9D">
              <w:rPr>
                <w:b/>
                <w:sz w:val="24"/>
                <w:szCs w:val="24"/>
              </w:rPr>
              <w:t xml:space="preserve"> </w:t>
            </w:r>
            <w:r w:rsidR="006B1843" w:rsidRPr="008D6957">
              <w:rPr>
                <w:b/>
                <w:sz w:val="24"/>
                <w:szCs w:val="24"/>
              </w:rPr>
              <w:t>Межведомственное взаимодействие. Обеспечение доступности информации о деятельности управления по профилактике корр</w:t>
            </w:r>
            <w:r w:rsidR="008D6957" w:rsidRPr="008D6957">
              <w:rPr>
                <w:b/>
                <w:sz w:val="24"/>
                <w:szCs w:val="24"/>
              </w:rPr>
              <w:t>упционных и иных правонарушений</w:t>
            </w:r>
          </w:p>
        </w:tc>
      </w:tr>
      <w:tr w:rsidR="003D3638" w:rsidRPr="00A556E3" w:rsidTr="00D606D2">
        <w:trPr>
          <w:trHeight w:val="711"/>
        </w:trPr>
        <w:tc>
          <w:tcPr>
            <w:tcW w:w="709" w:type="dxa"/>
          </w:tcPr>
          <w:p w:rsidR="003D3638" w:rsidRDefault="00B93B5C" w:rsidP="00033C97">
            <w:pPr>
              <w:pStyle w:val="a5"/>
            </w:pPr>
            <w:r>
              <w:t>1</w:t>
            </w:r>
          </w:p>
        </w:tc>
        <w:tc>
          <w:tcPr>
            <w:tcW w:w="6946" w:type="dxa"/>
          </w:tcPr>
          <w:p w:rsidR="003D3638" w:rsidRPr="00A350AE" w:rsidRDefault="00B93B5C" w:rsidP="00022E37">
            <w:pPr>
              <w:spacing w:before="100" w:beforeAutospacing="1" w:after="100" w:afterAutospacing="1" w:line="22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ая работа в рамках взаимодействия с юридическим управлением администрации города Югорска, межведомственным Советом по противодействию коррупции при главе города Югорска, департаментом государственной гражданской службы и кадровой политики Ханты-Мансийского автономного округа-Югры</w:t>
            </w:r>
          </w:p>
        </w:tc>
        <w:tc>
          <w:tcPr>
            <w:tcW w:w="2551" w:type="dxa"/>
          </w:tcPr>
          <w:p w:rsidR="003D3638" w:rsidRPr="00B93B5C" w:rsidRDefault="00B93B5C" w:rsidP="00384AE5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 w:rsidRPr="00B93B5C">
              <w:rPr>
                <w:sz w:val="24"/>
                <w:szCs w:val="24"/>
              </w:rPr>
              <w:t>постоянно (предоставление отчетности и информации по запрашиваемым сведениям, участие в коллегиальных органах, совещаниях)</w:t>
            </w:r>
          </w:p>
        </w:tc>
      </w:tr>
      <w:tr w:rsidR="007136E0" w:rsidRPr="00A556E3" w:rsidTr="00D606D2">
        <w:trPr>
          <w:trHeight w:val="711"/>
        </w:trPr>
        <w:tc>
          <w:tcPr>
            <w:tcW w:w="709" w:type="dxa"/>
          </w:tcPr>
          <w:p w:rsidR="007136E0" w:rsidRDefault="007136E0" w:rsidP="00033C97">
            <w:pPr>
              <w:pStyle w:val="a5"/>
            </w:pPr>
            <w:r>
              <w:t>2</w:t>
            </w:r>
          </w:p>
        </w:tc>
        <w:tc>
          <w:tcPr>
            <w:tcW w:w="6946" w:type="dxa"/>
          </w:tcPr>
          <w:p w:rsidR="007136E0" w:rsidRDefault="007136E0" w:rsidP="00567D17">
            <w:pPr>
              <w:spacing w:before="100" w:beforeAutospacing="1" w:after="100" w:afterAutospacing="1" w:line="22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с правоохранительными органами и иными государственными органами по вопросам </w:t>
            </w:r>
            <w:r w:rsidR="00567D17">
              <w:rPr>
                <w:sz w:val="24"/>
                <w:szCs w:val="24"/>
              </w:rPr>
              <w:t xml:space="preserve">профилактики коррупционных и иных правонарушений </w:t>
            </w:r>
          </w:p>
        </w:tc>
        <w:tc>
          <w:tcPr>
            <w:tcW w:w="2551" w:type="dxa"/>
          </w:tcPr>
          <w:p w:rsidR="007136E0" w:rsidRPr="00B93B5C" w:rsidRDefault="00FD7FE1" w:rsidP="00384AE5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3D3638" w:rsidRPr="00A556E3" w:rsidTr="00D606D2">
        <w:trPr>
          <w:trHeight w:val="711"/>
        </w:trPr>
        <w:tc>
          <w:tcPr>
            <w:tcW w:w="709" w:type="dxa"/>
          </w:tcPr>
          <w:p w:rsidR="003D3638" w:rsidRDefault="008676A1" w:rsidP="00033C97">
            <w:pPr>
              <w:pStyle w:val="a5"/>
            </w:pPr>
            <w:r>
              <w:t>3</w:t>
            </w:r>
          </w:p>
        </w:tc>
        <w:tc>
          <w:tcPr>
            <w:tcW w:w="6946" w:type="dxa"/>
          </w:tcPr>
          <w:p w:rsidR="003D3638" w:rsidRPr="00B93B5C" w:rsidRDefault="00B93B5C" w:rsidP="00D84455">
            <w:pPr>
              <w:spacing w:before="100" w:beforeAutospacing="1" w:after="100" w:afterAutospacing="1" w:line="225" w:lineRule="atLeast"/>
              <w:jc w:val="both"/>
              <w:rPr>
                <w:sz w:val="24"/>
                <w:szCs w:val="24"/>
              </w:rPr>
            </w:pPr>
            <w:r w:rsidRPr="00B93B5C">
              <w:rPr>
                <w:sz w:val="24"/>
                <w:szCs w:val="24"/>
              </w:rPr>
              <w:t xml:space="preserve">Размещение </w:t>
            </w:r>
            <w:r w:rsidR="00D84455">
              <w:rPr>
                <w:sz w:val="24"/>
                <w:szCs w:val="24"/>
              </w:rPr>
              <w:t>актуальной информации</w:t>
            </w:r>
            <w:r w:rsidRPr="00B93B5C">
              <w:rPr>
                <w:sz w:val="24"/>
                <w:szCs w:val="24"/>
              </w:rPr>
              <w:t xml:space="preserve"> на официальном                сайте администрации города Югорска</w:t>
            </w:r>
            <w:r w:rsidR="00D84455">
              <w:rPr>
                <w:sz w:val="24"/>
                <w:szCs w:val="24"/>
              </w:rPr>
              <w:t xml:space="preserve"> </w:t>
            </w:r>
            <w:r w:rsidRPr="00B93B5C">
              <w:rPr>
                <w:sz w:val="24"/>
                <w:szCs w:val="24"/>
              </w:rPr>
              <w:t>о профилактике коррупционных и иных правонарушений, о деятельности комиссии по соблюдению требований к служебному поведению муниципальных служащих города</w:t>
            </w:r>
            <w:r>
              <w:t xml:space="preserve"> </w:t>
            </w:r>
            <w:r w:rsidRPr="00B93B5C">
              <w:rPr>
                <w:sz w:val="24"/>
                <w:szCs w:val="24"/>
              </w:rPr>
              <w:t>Югорска и урегулированию конфликта интересов</w:t>
            </w:r>
          </w:p>
        </w:tc>
        <w:tc>
          <w:tcPr>
            <w:tcW w:w="2551" w:type="dxa"/>
          </w:tcPr>
          <w:p w:rsidR="003D3638" w:rsidRPr="00BA6512" w:rsidRDefault="00BA6512" w:rsidP="00384AE5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 w:rsidRPr="00BA6512">
              <w:rPr>
                <w:sz w:val="24"/>
                <w:szCs w:val="24"/>
              </w:rPr>
              <w:t>по мере необходимости</w:t>
            </w:r>
          </w:p>
        </w:tc>
      </w:tr>
      <w:tr w:rsidR="00A049A4" w:rsidRPr="00A556E3" w:rsidTr="00D606D2">
        <w:trPr>
          <w:trHeight w:val="711"/>
        </w:trPr>
        <w:tc>
          <w:tcPr>
            <w:tcW w:w="709" w:type="dxa"/>
          </w:tcPr>
          <w:p w:rsidR="00A049A4" w:rsidRDefault="00A049A4" w:rsidP="00033C97">
            <w:pPr>
              <w:pStyle w:val="a5"/>
            </w:pPr>
            <w:r>
              <w:t>4</w:t>
            </w:r>
          </w:p>
        </w:tc>
        <w:tc>
          <w:tcPr>
            <w:tcW w:w="6946" w:type="dxa"/>
          </w:tcPr>
          <w:p w:rsidR="00A049A4" w:rsidRPr="00B93B5C" w:rsidRDefault="00E02EB2" w:rsidP="00E02EB2">
            <w:pPr>
              <w:spacing w:before="100" w:beforeAutospacing="1" w:after="100" w:afterAutospacing="1" w:line="22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</w:t>
            </w:r>
            <w:r w:rsidR="00A049A4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я</w:t>
            </w:r>
            <w:r w:rsidR="00A049A4">
              <w:rPr>
                <w:sz w:val="24"/>
                <w:szCs w:val="24"/>
              </w:rPr>
              <w:t xml:space="preserve"> онлайн-опроса об уровне коррупции в органах местного самоуправления города Югорска</w:t>
            </w:r>
          </w:p>
        </w:tc>
        <w:tc>
          <w:tcPr>
            <w:tcW w:w="2551" w:type="dxa"/>
          </w:tcPr>
          <w:p w:rsidR="00A049A4" w:rsidRPr="00BA6512" w:rsidRDefault="00A049A4" w:rsidP="00384AE5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17 года</w:t>
            </w:r>
          </w:p>
        </w:tc>
      </w:tr>
    </w:tbl>
    <w:p w:rsidR="000A17E0" w:rsidRPr="00A556E3" w:rsidRDefault="000A17E0" w:rsidP="000950B9">
      <w:pPr>
        <w:rPr>
          <w:sz w:val="24"/>
          <w:szCs w:val="24"/>
        </w:rPr>
      </w:pPr>
    </w:p>
    <w:sectPr w:rsidR="000A17E0" w:rsidRPr="00A556E3" w:rsidSect="009E0B61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08"/>
    <w:rsid w:val="00001860"/>
    <w:rsid w:val="00011139"/>
    <w:rsid w:val="00011E35"/>
    <w:rsid w:val="00013027"/>
    <w:rsid w:val="00015BAA"/>
    <w:rsid w:val="00022E37"/>
    <w:rsid w:val="000253D9"/>
    <w:rsid w:val="00025854"/>
    <w:rsid w:val="00027100"/>
    <w:rsid w:val="00033C97"/>
    <w:rsid w:val="0003428B"/>
    <w:rsid w:val="00047BF9"/>
    <w:rsid w:val="00055B9A"/>
    <w:rsid w:val="00056520"/>
    <w:rsid w:val="0006631F"/>
    <w:rsid w:val="00075D03"/>
    <w:rsid w:val="000950B9"/>
    <w:rsid w:val="000A01DF"/>
    <w:rsid w:val="000A17E0"/>
    <w:rsid w:val="000A1CC4"/>
    <w:rsid w:val="000A3AB0"/>
    <w:rsid w:val="000B36FB"/>
    <w:rsid w:val="000C2170"/>
    <w:rsid w:val="000C2FE7"/>
    <w:rsid w:val="000D29BE"/>
    <w:rsid w:val="000F4EF0"/>
    <w:rsid w:val="000F5D89"/>
    <w:rsid w:val="000F70B2"/>
    <w:rsid w:val="00104531"/>
    <w:rsid w:val="00105D99"/>
    <w:rsid w:val="00110C72"/>
    <w:rsid w:val="0011272D"/>
    <w:rsid w:val="0011424A"/>
    <w:rsid w:val="00123FAB"/>
    <w:rsid w:val="00133FFF"/>
    <w:rsid w:val="00142D35"/>
    <w:rsid w:val="00147652"/>
    <w:rsid w:val="00147DDD"/>
    <w:rsid w:val="00152649"/>
    <w:rsid w:val="001630F4"/>
    <w:rsid w:val="00166B85"/>
    <w:rsid w:val="00182C2A"/>
    <w:rsid w:val="0018354C"/>
    <w:rsid w:val="0018522A"/>
    <w:rsid w:val="0019458C"/>
    <w:rsid w:val="001957A1"/>
    <w:rsid w:val="001A0D82"/>
    <w:rsid w:val="001A7883"/>
    <w:rsid w:val="001C3661"/>
    <w:rsid w:val="001C4BB4"/>
    <w:rsid w:val="001C6DB6"/>
    <w:rsid w:val="001D2DE1"/>
    <w:rsid w:val="001D384D"/>
    <w:rsid w:val="001E43A2"/>
    <w:rsid w:val="00207D02"/>
    <w:rsid w:val="00211B26"/>
    <w:rsid w:val="002143A6"/>
    <w:rsid w:val="00223197"/>
    <w:rsid w:val="00240540"/>
    <w:rsid w:val="002524AD"/>
    <w:rsid w:val="00257474"/>
    <w:rsid w:val="00257C8C"/>
    <w:rsid w:val="002660B9"/>
    <w:rsid w:val="00276FDB"/>
    <w:rsid w:val="0028021C"/>
    <w:rsid w:val="002846EC"/>
    <w:rsid w:val="00286D8E"/>
    <w:rsid w:val="002936AE"/>
    <w:rsid w:val="002A381F"/>
    <w:rsid w:val="002B054B"/>
    <w:rsid w:val="002B1CDA"/>
    <w:rsid w:val="002D4D96"/>
    <w:rsid w:val="002D63BB"/>
    <w:rsid w:val="002D68F7"/>
    <w:rsid w:val="002E1D78"/>
    <w:rsid w:val="002E726B"/>
    <w:rsid w:val="002F1A35"/>
    <w:rsid w:val="003002B4"/>
    <w:rsid w:val="003017F4"/>
    <w:rsid w:val="003052EE"/>
    <w:rsid w:val="00307655"/>
    <w:rsid w:val="00311F3D"/>
    <w:rsid w:val="0031562F"/>
    <w:rsid w:val="003320BE"/>
    <w:rsid w:val="00344A79"/>
    <w:rsid w:val="0034771A"/>
    <w:rsid w:val="003549B3"/>
    <w:rsid w:val="003551FB"/>
    <w:rsid w:val="00355F63"/>
    <w:rsid w:val="00357EA2"/>
    <w:rsid w:val="003653C3"/>
    <w:rsid w:val="00371A13"/>
    <w:rsid w:val="00372676"/>
    <w:rsid w:val="00381CB0"/>
    <w:rsid w:val="00385C1F"/>
    <w:rsid w:val="00397A14"/>
    <w:rsid w:val="003A1DAA"/>
    <w:rsid w:val="003A45A9"/>
    <w:rsid w:val="003A5144"/>
    <w:rsid w:val="003B10E3"/>
    <w:rsid w:val="003B3DEB"/>
    <w:rsid w:val="003B3E65"/>
    <w:rsid w:val="003B7C5B"/>
    <w:rsid w:val="003C24BE"/>
    <w:rsid w:val="003D20B1"/>
    <w:rsid w:val="003D3638"/>
    <w:rsid w:val="003D45ED"/>
    <w:rsid w:val="003E2262"/>
    <w:rsid w:val="003E28DD"/>
    <w:rsid w:val="003E6852"/>
    <w:rsid w:val="003E73E6"/>
    <w:rsid w:val="003F5A20"/>
    <w:rsid w:val="003F7B9D"/>
    <w:rsid w:val="00402D9D"/>
    <w:rsid w:val="00404434"/>
    <w:rsid w:val="004060DC"/>
    <w:rsid w:val="00414060"/>
    <w:rsid w:val="00415910"/>
    <w:rsid w:val="004218FC"/>
    <w:rsid w:val="00422A08"/>
    <w:rsid w:val="004253EF"/>
    <w:rsid w:val="00431319"/>
    <w:rsid w:val="0043218C"/>
    <w:rsid w:val="0043636D"/>
    <w:rsid w:val="0045201D"/>
    <w:rsid w:val="0045565E"/>
    <w:rsid w:val="004557E3"/>
    <w:rsid w:val="00457C58"/>
    <w:rsid w:val="00461A62"/>
    <w:rsid w:val="00463D47"/>
    <w:rsid w:val="00471EC8"/>
    <w:rsid w:val="004748AA"/>
    <w:rsid w:val="00496B55"/>
    <w:rsid w:val="004A0423"/>
    <w:rsid w:val="004A1419"/>
    <w:rsid w:val="004A6432"/>
    <w:rsid w:val="004B5A5C"/>
    <w:rsid w:val="004B648D"/>
    <w:rsid w:val="004B7B13"/>
    <w:rsid w:val="004C0BFA"/>
    <w:rsid w:val="004C2B94"/>
    <w:rsid w:val="004D1B3E"/>
    <w:rsid w:val="004E0BB3"/>
    <w:rsid w:val="004E33E8"/>
    <w:rsid w:val="004F07D4"/>
    <w:rsid w:val="005016D1"/>
    <w:rsid w:val="00501CBC"/>
    <w:rsid w:val="00501CBF"/>
    <w:rsid w:val="00503C7B"/>
    <w:rsid w:val="00503D69"/>
    <w:rsid w:val="0050643D"/>
    <w:rsid w:val="00510173"/>
    <w:rsid w:val="00513E06"/>
    <w:rsid w:val="005221A0"/>
    <w:rsid w:val="00523DED"/>
    <w:rsid w:val="00524FD1"/>
    <w:rsid w:val="00536D03"/>
    <w:rsid w:val="0054133D"/>
    <w:rsid w:val="00554003"/>
    <w:rsid w:val="00555233"/>
    <w:rsid w:val="00557DBE"/>
    <w:rsid w:val="0056033E"/>
    <w:rsid w:val="005627DF"/>
    <w:rsid w:val="00563508"/>
    <w:rsid w:val="00563BD4"/>
    <w:rsid w:val="00566AD9"/>
    <w:rsid w:val="00567427"/>
    <w:rsid w:val="00567D17"/>
    <w:rsid w:val="00577471"/>
    <w:rsid w:val="00577909"/>
    <w:rsid w:val="005779EF"/>
    <w:rsid w:val="00577A6D"/>
    <w:rsid w:val="00580C25"/>
    <w:rsid w:val="005825E7"/>
    <w:rsid w:val="00584C47"/>
    <w:rsid w:val="00585DBD"/>
    <w:rsid w:val="00587DAC"/>
    <w:rsid w:val="00590BC1"/>
    <w:rsid w:val="005A1096"/>
    <w:rsid w:val="005A26D2"/>
    <w:rsid w:val="005A5F0E"/>
    <w:rsid w:val="005B359E"/>
    <w:rsid w:val="005B5BFB"/>
    <w:rsid w:val="005B68A1"/>
    <w:rsid w:val="005C4F15"/>
    <w:rsid w:val="005C541A"/>
    <w:rsid w:val="005C72F3"/>
    <w:rsid w:val="005D02C1"/>
    <w:rsid w:val="005D5B1F"/>
    <w:rsid w:val="005E4278"/>
    <w:rsid w:val="005E7031"/>
    <w:rsid w:val="005F078C"/>
    <w:rsid w:val="005F281C"/>
    <w:rsid w:val="005F4CB5"/>
    <w:rsid w:val="006002A7"/>
    <w:rsid w:val="00601BE8"/>
    <w:rsid w:val="006062BC"/>
    <w:rsid w:val="00614945"/>
    <w:rsid w:val="00615562"/>
    <w:rsid w:val="0062415C"/>
    <w:rsid w:val="00630407"/>
    <w:rsid w:val="0063423F"/>
    <w:rsid w:val="006419FC"/>
    <w:rsid w:val="006441D5"/>
    <w:rsid w:val="00647D1A"/>
    <w:rsid w:val="00671809"/>
    <w:rsid w:val="00674FFB"/>
    <w:rsid w:val="00677E75"/>
    <w:rsid w:val="00680E54"/>
    <w:rsid w:val="00692937"/>
    <w:rsid w:val="00697716"/>
    <w:rsid w:val="006A6E0E"/>
    <w:rsid w:val="006A71EB"/>
    <w:rsid w:val="006A740D"/>
    <w:rsid w:val="006A7EBB"/>
    <w:rsid w:val="006B1843"/>
    <w:rsid w:val="006C21EE"/>
    <w:rsid w:val="006C663C"/>
    <w:rsid w:val="006C703F"/>
    <w:rsid w:val="006D4BA7"/>
    <w:rsid w:val="006D51E6"/>
    <w:rsid w:val="006F323F"/>
    <w:rsid w:val="006F3B10"/>
    <w:rsid w:val="006F4240"/>
    <w:rsid w:val="006F6F3C"/>
    <w:rsid w:val="00700D22"/>
    <w:rsid w:val="007015D4"/>
    <w:rsid w:val="00701F5B"/>
    <w:rsid w:val="007044D8"/>
    <w:rsid w:val="0071109B"/>
    <w:rsid w:val="007136E0"/>
    <w:rsid w:val="00715752"/>
    <w:rsid w:val="007239D4"/>
    <w:rsid w:val="007240A7"/>
    <w:rsid w:val="0072416B"/>
    <w:rsid w:val="00724FAF"/>
    <w:rsid w:val="00735C6F"/>
    <w:rsid w:val="00735FC4"/>
    <w:rsid w:val="00737C84"/>
    <w:rsid w:val="007506DF"/>
    <w:rsid w:val="0075169F"/>
    <w:rsid w:val="007545F1"/>
    <w:rsid w:val="0076098C"/>
    <w:rsid w:val="00762D84"/>
    <w:rsid w:val="00767664"/>
    <w:rsid w:val="007679CA"/>
    <w:rsid w:val="007705A8"/>
    <w:rsid w:val="00773B35"/>
    <w:rsid w:val="00774B63"/>
    <w:rsid w:val="00776A6E"/>
    <w:rsid w:val="00782A2C"/>
    <w:rsid w:val="00782A86"/>
    <w:rsid w:val="00783E20"/>
    <w:rsid w:val="007859C7"/>
    <w:rsid w:val="00786DA9"/>
    <w:rsid w:val="00794631"/>
    <w:rsid w:val="0079549D"/>
    <w:rsid w:val="00796814"/>
    <w:rsid w:val="007A068A"/>
    <w:rsid w:val="007B0624"/>
    <w:rsid w:val="007B6BC3"/>
    <w:rsid w:val="007C0DC2"/>
    <w:rsid w:val="007C702B"/>
    <w:rsid w:val="007D5C1B"/>
    <w:rsid w:val="007D601B"/>
    <w:rsid w:val="007E0281"/>
    <w:rsid w:val="007E03C3"/>
    <w:rsid w:val="007E1FA2"/>
    <w:rsid w:val="007E66EA"/>
    <w:rsid w:val="007F65DD"/>
    <w:rsid w:val="00800845"/>
    <w:rsid w:val="00800ECA"/>
    <w:rsid w:val="00806890"/>
    <w:rsid w:val="00810C91"/>
    <w:rsid w:val="00813153"/>
    <w:rsid w:val="00815D6C"/>
    <w:rsid w:val="00815EE6"/>
    <w:rsid w:val="00821A60"/>
    <w:rsid w:val="0082218C"/>
    <w:rsid w:val="00822833"/>
    <w:rsid w:val="00832FDB"/>
    <w:rsid w:val="008341BB"/>
    <w:rsid w:val="00835393"/>
    <w:rsid w:val="00835BD9"/>
    <w:rsid w:val="00842279"/>
    <w:rsid w:val="0085483D"/>
    <w:rsid w:val="00855DD1"/>
    <w:rsid w:val="00864EA3"/>
    <w:rsid w:val="008676A1"/>
    <w:rsid w:val="0087349B"/>
    <w:rsid w:val="00873DF5"/>
    <w:rsid w:val="00874C40"/>
    <w:rsid w:val="0089562B"/>
    <w:rsid w:val="008A10C5"/>
    <w:rsid w:val="008A4D40"/>
    <w:rsid w:val="008B299D"/>
    <w:rsid w:val="008B3654"/>
    <w:rsid w:val="008B408D"/>
    <w:rsid w:val="008B6FF2"/>
    <w:rsid w:val="008B7EAB"/>
    <w:rsid w:val="008C71C3"/>
    <w:rsid w:val="008C71F6"/>
    <w:rsid w:val="008D1678"/>
    <w:rsid w:val="008D3430"/>
    <w:rsid w:val="008D3488"/>
    <w:rsid w:val="008D36F7"/>
    <w:rsid w:val="008D533B"/>
    <w:rsid w:val="008D6957"/>
    <w:rsid w:val="008E0EC8"/>
    <w:rsid w:val="008E34EC"/>
    <w:rsid w:val="008F7D6C"/>
    <w:rsid w:val="0090140B"/>
    <w:rsid w:val="00905B44"/>
    <w:rsid w:val="00905CEB"/>
    <w:rsid w:val="00905D1F"/>
    <w:rsid w:val="00911169"/>
    <w:rsid w:val="00911F55"/>
    <w:rsid w:val="00913272"/>
    <w:rsid w:val="009148AD"/>
    <w:rsid w:val="009213EC"/>
    <w:rsid w:val="0092716E"/>
    <w:rsid w:val="00936E38"/>
    <w:rsid w:val="00942E5A"/>
    <w:rsid w:val="00943F35"/>
    <w:rsid w:val="0094786B"/>
    <w:rsid w:val="009553AC"/>
    <w:rsid w:val="00964E30"/>
    <w:rsid w:val="00965135"/>
    <w:rsid w:val="009823DF"/>
    <w:rsid w:val="009858BD"/>
    <w:rsid w:val="009A11F6"/>
    <w:rsid w:val="009A43D0"/>
    <w:rsid w:val="009B4949"/>
    <w:rsid w:val="009B4DBC"/>
    <w:rsid w:val="009B5B9C"/>
    <w:rsid w:val="009D22E2"/>
    <w:rsid w:val="009D3C9C"/>
    <w:rsid w:val="009E0B61"/>
    <w:rsid w:val="009E4371"/>
    <w:rsid w:val="009E7EB9"/>
    <w:rsid w:val="00A049A4"/>
    <w:rsid w:val="00A11A0A"/>
    <w:rsid w:val="00A1490B"/>
    <w:rsid w:val="00A24F87"/>
    <w:rsid w:val="00A2609B"/>
    <w:rsid w:val="00A32F97"/>
    <w:rsid w:val="00A41895"/>
    <w:rsid w:val="00A42AA8"/>
    <w:rsid w:val="00A43523"/>
    <w:rsid w:val="00A45290"/>
    <w:rsid w:val="00A556E3"/>
    <w:rsid w:val="00A60A7E"/>
    <w:rsid w:val="00A6661E"/>
    <w:rsid w:val="00A6690A"/>
    <w:rsid w:val="00A730B0"/>
    <w:rsid w:val="00A75358"/>
    <w:rsid w:val="00A87FC6"/>
    <w:rsid w:val="00A911C8"/>
    <w:rsid w:val="00AA0D69"/>
    <w:rsid w:val="00AB3F47"/>
    <w:rsid w:val="00AB4599"/>
    <w:rsid w:val="00AB4699"/>
    <w:rsid w:val="00AC030B"/>
    <w:rsid w:val="00AC265B"/>
    <w:rsid w:val="00AC7B3E"/>
    <w:rsid w:val="00AD29C5"/>
    <w:rsid w:val="00AD4EE9"/>
    <w:rsid w:val="00AE46B4"/>
    <w:rsid w:val="00AF49EA"/>
    <w:rsid w:val="00AF753E"/>
    <w:rsid w:val="00B0665D"/>
    <w:rsid w:val="00B06BD1"/>
    <w:rsid w:val="00B24EAB"/>
    <w:rsid w:val="00B2652B"/>
    <w:rsid w:val="00B35441"/>
    <w:rsid w:val="00B46FEE"/>
    <w:rsid w:val="00B71304"/>
    <w:rsid w:val="00B7500D"/>
    <w:rsid w:val="00B80EB0"/>
    <w:rsid w:val="00B856A0"/>
    <w:rsid w:val="00B905F2"/>
    <w:rsid w:val="00B93B5C"/>
    <w:rsid w:val="00B945BC"/>
    <w:rsid w:val="00BA28C3"/>
    <w:rsid w:val="00BA28E0"/>
    <w:rsid w:val="00BA5851"/>
    <w:rsid w:val="00BA6512"/>
    <w:rsid w:val="00BB5BCF"/>
    <w:rsid w:val="00BB5E87"/>
    <w:rsid w:val="00BC0314"/>
    <w:rsid w:val="00BC2001"/>
    <w:rsid w:val="00BC39CE"/>
    <w:rsid w:val="00BC5413"/>
    <w:rsid w:val="00BD1CE5"/>
    <w:rsid w:val="00BD2236"/>
    <w:rsid w:val="00BE033B"/>
    <w:rsid w:val="00BE519F"/>
    <w:rsid w:val="00BE711A"/>
    <w:rsid w:val="00BF0426"/>
    <w:rsid w:val="00BF103C"/>
    <w:rsid w:val="00BF30E9"/>
    <w:rsid w:val="00BF6279"/>
    <w:rsid w:val="00C001FA"/>
    <w:rsid w:val="00C03775"/>
    <w:rsid w:val="00C054A3"/>
    <w:rsid w:val="00C12027"/>
    <w:rsid w:val="00C1384A"/>
    <w:rsid w:val="00C24EE5"/>
    <w:rsid w:val="00C34066"/>
    <w:rsid w:val="00C35866"/>
    <w:rsid w:val="00C43474"/>
    <w:rsid w:val="00C53D21"/>
    <w:rsid w:val="00C5473C"/>
    <w:rsid w:val="00C54E55"/>
    <w:rsid w:val="00C55065"/>
    <w:rsid w:val="00C57F7A"/>
    <w:rsid w:val="00C640F7"/>
    <w:rsid w:val="00C6454D"/>
    <w:rsid w:val="00C6650D"/>
    <w:rsid w:val="00C710BF"/>
    <w:rsid w:val="00C8013E"/>
    <w:rsid w:val="00C81F86"/>
    <w:rsid w:val="00C842F2"/>
    <w:rsid w:val="00C911C9"/>
    <w:rsid w:val="00C92282"/>
    <w:rsid w:val="00C94DC2"/>
    <w:rsid w:val="00C9582B"/>
    <w:rsid w:val="00CB3BD0"/>
    <w:rsid w:val="00CB5E5B"/>
    <w:rsid w:val="00CB72EB"/>
    <w:rsid w:val="00CC371F"/>
    <w:rsid w:val="00CC779D"/>
    <w:rsid w:val="00CD53B5"/>
    <w:rsid w:val="00CD5F02"/>
    <w:rsid w:val="00CD737B"/>
    <w:rsid w:val="00CE01DE"/>
    <w:rsid w:val="00CE181D"/>
    <w:rsid w:val="00CF1381"/>
    <w:rsid w:val="00CF5D47"/>
    <w:rsid w:val="00D06B20"/>
    <w:rsid w:val="00D104E6"/>
    <w:rsid w:val="00D20D50"/>
    <w:rsid w:val="00D30665"/>
    <w:rsid w:val="00D37DE5"/>
    <w:rsid w:val="00D42A57"/>
    <w:rsid w:val="00D474D5"/>
    <w:rsid w:val="00D51467"/>
    <w:rsid w:val="00D51B77"/>
    <w:rsid w:val="00D51EB7"/>
    <w:rsid w:val="00D606D2"/>
    <w:rsid w:val="00D7696F"/>
    <w:rsid w:val="00D82EAB"/>
    <w:rsid w:val="00D84455"/>
    <w:rsid w:val="00D85F77"/>
    <w:rsid w:val="00D8629B"/>
    <w:rsid w:val="00D911F4"/>
    <w:rsid w:val="00D9393C"/>
    <w:rsid w:val="00D96DC8"/>
    <w:rsid w:val="00D97995"/>
    <w:rsid w:val="00DA5ADC"/>
    <w:rsid w:val="00DA7A85"/>
    <w:rsid w:val="00DB69A9"/>
    <w:rsid w:val="00DC12D9"/>
    <w:rsid w:val="00DD49D8"/>
    <w:rsid w:val="00DF145C"/>
    <w:rsid w:val="00DF3B4D"/>
    <w:rsid w:val="00DF4FDA"/>
    <w:rsid w:val="00E02EB2"/>
    <w:rsid w:val="00E04371"/>
    <w:rsid w:val="00E0474F"/>
    <w:rsid w:val="00E2679D"/>
    <w:rsid w:val="00E31AC4"/>
    <w:rsid w:val="00E35CD7"/>
    <w:rsid w:val="00E4021D"/>
    <w:rsid w:val="00E439D5"/>
    <w:rsid w:val="00E44FEB"/>
    <w:rsid w:val="00E47F34"/>
    <w:rsid w:val="00E63075"/>
    <w:rsid w:val="00E645A8"/>
    <w:rsid w:val="00E674BE"/>
    <w:rsid w:val="00E67C47"/>
    <w:rsid w:val="00E75008"/>
    <w:rsid w:val="00E77FD4"/>
    <w:rsid w:val="00E80F47"/>
    <w:rsid w:val="00E8637E"/>
    <w:rsid w:val="00E8711E"/>
    <w:rsid w:val="00E92A42"/>
    <w:rsid w:val="00E95F2E"/>
    <w:rsid w:val="00E963E9"/>
    <w:rsid w:val="00EA38C0"/>
    <w:rsid w:val="00EA4DFB"/>
    <w:rsid w:val="00EB3831"/>
    <w:rsid w:val="00EB467B"/>
    <w:rsid w:val="00EB6545"/>
    <w:rsid w:val="00EB69E2"/>
    <w:rsid w:val="00EC0C62"/>
    <w:rsid w:val="00EE1848"/>
    <w:rsid w:val="00EE3AD6"/>
    <w:rsid w:val="00EE425D"/>
    <w:rsid w:val="00EE5EDE"/>
    <w:rsid w:val="00EF0238"/>
    <w:rsid w:val="00EF0441"/>
    <w:rsid w:val="00EF7DB9"/>
    <w:rsid w:val="00F06A7C"/>
    <w:rsid w:val="00F10374"/>
    <w:rsid w:val="00F20D86"/>
    <w:rsid w:val="00F30804"/>
    <w:rsid w:val="00F33E63"/>
    <w:rsid w:val="00F40667"/>
    <w:rsid w:val="00F40CCB"/>
    <w:rsid w:val="00F4261A"/>
    <w:rsid w:val="00F50677"/>
    <w:rsid w:val="00F539DA"/>
    <w:rsid w:val="00F66E12"/>
    <w:rsid w:val="00F67CE3"/>
    <w:rsid w:val="00F706BA"/>
    <w:rsid w:val="00F80193"/>
    <w:rsid w:val="00F8281E"/>
    <w:rsid w:val="00F86D2F"/>
    <w:rsid w:val="00F94C8C"/>
    <w:rsid w:val="00F95252"/>
    <w:rsid w:val="00FA7178"/>
    <w:rsid w:val="00FB1578"/>
    <w:rsid w:val="00FC50A7"/>
    <w:rsid w:val="00FD731A"/>
    <w:rsid w:val="00FD7FE1"/>
    <w:rsid w:val="00FE08F0"/>
    <w:rsid w:val="00FE7976"/>
    <w:rsid w:val="00FF2CCB"/>
    <w:rsid w:val="00FF350B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5008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E75008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E75008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0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500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500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E75008"/>
    <w:pPr>
      <w:jc w:val="both"/>
    </w:pPr>
  </w:style>
  <w:style w:type="character" w:customStyle="1" w:styleId="30">
    <w:name w:val="Основной текст 3 Знак"/>
    <w:basedOn w:val="a0"/>
    <w:link w:val="3"/>
    <w:rsid w:val="00E75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E75008"/>
    <w:pPr>
      <w:widowControl w:val="0"/>
      <w:autoSpaceDE w:val="0"/>
      <w:autoSpaceDN w:val="0"/>
      <w:adjustRightInd w:val="0"/>
      <w:spacing w:line="278" w:lineRule="exact"/>
      <w:ind w:firstLine="710"/>
    </w:pPr>
    <w:rPr>
      <w:sz w:val="24"/>
      <w:szCs w:val="24"/>
    </w:rPr>
  </w:style>
  <w:style w:type="character" w:customStyle="1" w:styleId="FontStyle23">
    <w:name w:val="Font Style23"/>
    <w:uiPriority w:val="99"/>
    <w:rsid w:val="00E7500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E75008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50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0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autoRedefine/>
    <w:uiPriority w:val="1"/>
    <w:qFormat/>
    <w:rsid w:val="00033C97"/>
    <w:pPr>
      <w:tabs>
        <w:tab w:val="left" w:pos="709"/>
      </w:tabs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033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7C0DC2"/>
    <w:pPr>
      <w:tabs>
        <w:tab w:val="left" w:pos="709"/>
      </w:tabs>
      <w:suppressAutoHyphens/>
      <w:spacing w:after="0" w:line="276" w:lineRule="atLeast"/>
    </w:pPr>
    <w:rPr>
      <w:rFonts w:ascii="Calibri" w:eastAsia="Lucida Sans Unicode" w:hAnsi="Calibri"/>
    </w:rPr>
  </w:style>
  <w:style w:type="paragraph" w:customStyle="1" w:styleId="31">
    <w:name w:val="Основной текст с отступом 31"/>
    <w:basedOn w:val="a"/>
    <w:rsid w:val="00F5067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FontStyle13">
    <w:name w:val="Font Style13"/>
    <w:basedOn w:val="a0"/>
    <w:uiPriority w:val="99"/>
    <w:rsid w:val="0056742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32">
    <w:name w:val="Основной текст 32"/>
    <w:basedOn w:val="a"/>
    <w:rsid w:val="00FE08F0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styleId="a8">
    <w:name w:val="List Paragraph"/>
    <w:basedOn w:val="a"/>
    <w:uiPriority w:val="34"/>
    <w:qFormat/>
    <w:rsid w:val="0056033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0A17E0"/>
    <w:pPr>
      <w:spacing w:before="30" w:after="30"/>
    </w:pPr>
    <w:rPr>
      <w:sz w:val="24"/>
      <w:szCs w:val="24"/>
    </w:rPr>
  </w:style>
  <w:style w:type="paragraph" w:customStyle="1" w:styleId="Default">
    <w:name w:val="Default"/>
    <w:rsid w:val="001C6D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5008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E75008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E75008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0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500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500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E75008"/>
    <w:pPr>
      <w:jc w:val="both"/>
    </w:pPr>
  </w:style>
  <w:style w:type="character" w:customStyle="1" w:styleId="30">
    <w:name w:val="Основной текст 3 Знак"/>
    <w:basedOn w:val="a0"/>
    <w:link w:val="3"/>
    <w:rsid w:val="00E75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E75008"/>
    <w:pPr>
      <w:widowControl w:val="0"/>
      <w:autoSpaceDE w:val="0"/>
      <w:autoSpaceDN w:val="0"/>
      <w:adjustRightInd w:val="0"/>
      <w:spacing w:line="278" w:lineRule="exact"/>
      <w:ind w:firstLine="710"/>
    </w:pPr>
    <w:rPr>
      <w:sz w:val="24"/>
      <w:szCs w:val="24"/>
    </w:rPr>
  </w:style>
  <w:style w:type="character" w:customStyle="1" w:styleId="FontStyle23">
    <w:name w:val="Font Style23"/>
    <w:uiPriority w:val="99"/>
    <w:rsid w:val="00E7500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E75008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50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0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autoRedefine/>
    <w:uiPriority w:val="1"/>
    <w:qFormat/>
    <w:rsid w:val="00033C97"/>
    <w:pPr>
      <w:tabs>
        <w:tab w:val="left" w:pos="709"/>
      </w:tabs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033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7C0DC2"/>
    <w:pPr>
      <w:tabs>
        <w:tab w:val="left" w:pos="709"/>
      </w:tabs>
      <w:suppressAutoHyphens/>
      <w:spacing w:after="0" w:line="276" w:lineRule="atLeast"/>
    </w:pPr>
    <w:rPr>
      <w:rFonts w:ascii="Calibri" w:eastAsia="Lucida Sans Unicode" w:hAnsi="Calibri"/>
    </w:rPr>
  </w:style>
  <w:style w:type="paragraph" w:customStyle="1" w:styleId="31">
    <w:name w:val="Основной текст с отступом 31"/>
    <w:basedOn w:val="a"/>
    <w:rsid w:val="00F5067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FontStyle13">
    <w:name w:val="Font Style13"/>
    <w:basedOn w:val="a0"/>
    <w:uiPriority w:val="99"/>
    <w:rsid w:val="0056742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32">
    <w:name w:val="Основной текст 32"/>
    <w:basedOn w:val="a"/>
    <w:rsid w:val="00FE08F0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styleId="a8">
    <w:name w:val="List Paragraph"/>
    <w:basedOn w:val="a"/>
    <w:uiPriority w:val="34"/>
    <w:qFormat/>
    <w:rsid w:val="0056033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0A17E0"/>
    <w:pPr>
      <w:spacing w:before="30" w:after="30"/>
    </w:pPr>
    <w:rPr>
      <w:sz w:val="24"/>
      <w:szCs w:val="24"/>
    </w:rPr>
  </w:style>
  <w:style w:type="paragraph" w:customStyle="1" w:styleId="Default">
    <w:name w:val="Default"/>
    <w:rsid w:val="001C6D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FE75-B665-421A-BE67-1370A7E2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Белова Людмила Арсентьевна</cp:lastModifiedBy>
  <cp:revision>4</cp:revision>
  <cp:lastPrinted>2017-01-19T05:13:00Z</cp:lastPrinted>
  <dcterms:created xsi:type="dcterms:W3CDTF">2017-03-30T09:48:00Z</dcterms:created>
  <dcterms:modified xsi:type="dcterms:W3CDTF">2017-03-30T09:50:00Z</dcterms:modified>
</cp:coreProperties>
</file>